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81" w:rsidRDefault="00037181" w:rsidP="003D2574">
      <w:pPr>
        <w:tabs>
          <w:tab w:val="left" w:pos="2985"/>
        </w:tabs>
        <w:jc w:val="center"/>
        <w:rPr>
          <w:rFonts w:ascii="Cambria" w:hAnsi="Cambria"/>
          <w:b/>
          <w:sz w:val="24"/>
          <w:szCs w:val="24"/>
        </w:rPr>
      </w:pPr>
    </w:p>
    <w:p w:rsidR="008F7A68" w:rsidRPr="00DA50DE" w:rsidRDefault="00DA50DE" w:rsidP="00252D52">
      <w:pPr>
        <w:tabs>
          <w:tab w:val="left" w:pos="2985"/>
        </w:tabs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DA50DE">
        <w:rPr>
          <w:rFonts w:ascii="Cambria" w:hAnsi="Cambria"/>
          <w:b/>
          <w:sz w:val="24"/>
          <w:szCs w:val="24"/>
        </w:rPr>
        <w:t xml:space="preserve">ZAPYTANIE OFERTOWE DOTYCZĄCE KOMPLEKSOWEJ OBSŁUGI SERWISOWEJ DWÓCH WYSOKONAKŁADOWYCH URZĄDZEŃ KOPIUJĄCO-DRUKUJĄCYCH </w:t>
      </w:r>
      <w:r w:rsidR="003D2574">
        <w:rPr>
          <w:rFonts w:ascii="Cambria" w:hAnsi="Cambria"/>
          <w:b/>
          <w:sz w:val="24"/>
          <w:szCs w:val="24"/>
        </w:rPr>
        <w:t xml:space="preserve">DO DRUKU CZARNO-BIAŁEGO </w:t>
      </w:r>
      <w:r w:rsidRPr="00DA50DE">
        <w:rPr>
          <w:rFonts w:ascii="Cambria" w:hAnsi="Cambria"/>
          <w:b/>
          <w:sz w:val="24"/>
          <w:szCs w:val="24"/>
        </w:rPr>
        <w:t xml:space="preserve"> Canon </w:t>
      </w:r>
      <w:proofErr w:type="spellStart"/>
      <w:r w:rsidRPr="00DA50DE">
        <w:rPr>
          <w:rFonts w:ascii="Cambria" w:hAnsi="Cambria"/>
          <w:b/>
          <w:sz w:val="24"/>
          <w:szCs w:val="24"/>
        </w:rPr>
        <w:t>VarioPrint</w:t>
      </w:r>
      <w:proofErr w:type="spellEnd"/>
      <w:r w:rsidRPr="00DA50DE">
        <w:rPr>
          <w:rFonts w:ascii="Cambria" w:hAnsi="Cambria"/>
          <w:b/>
          <w:sz w:val="24"/>
          <w:szCs w:val="24"/>
        </w:rPr>
        <w:t xml:space="preserve"> 115 oraz Canon </w:t>
      </w:r>
      <w:proofErr w:type="spellStart"/>
      <w:r w:rsidRPr="00DA50DE">
        <w:rPr>
          <w:rFonts w:ascii="Cambria" w:hAnsi="Cambria"/>
          <w:b/>
          <w:sz w:val="24"/>
          <w:szCs w:val="24"/>
        </w:rPr>
        <w:t>imageRunner</w:t>
      </w:r>
      <w:proofErr w:type="spellEnd"/>
      <w:r w:rsidRPr="00DA50D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A50DE">
        <w:rPr>
          <w:rFonts w:ascii="Cambria" w:hAnsi="Cambria"/>
          <w:b/>
          <w:sz w:val="24"/>
          <w:szCs w:val="24"/>
        </w:rPr>
        <w:t>Advance</w:t>
      </w:r>
      <w:proofErr w:type="spellEnd"/>
      <w:r w:rsidRPr="00DA50DE">
        <w:rPr>
          <w:rFonts w:ascii="Cambria" w:hAnsi="Cambria"/>
          <w:b/>
          <w:sz w:val="24"/>
          <w:szCs w:val="24"/>
        </w:rPr>
        <w:t xml:space="preserve"> 8595 PRO</w:t>
      </w:r>
    </w:p>
    <w:p w:rsidR="008F7A68" w:rsidRPr="00DA50DE" w:rsidRDefault="008F7A68" w:rsidP="003D2574">
      <w:pPr>
        <w:jc w:val="center"/>
        <w:rPr>
          <w:rFonts w:ascii="Cambria" w:hAnsi="Cambria"/>
          <w:b/>
          <w:sz w:val="24"/>
          <w:szCs w:val="24"/>
        </w:rPr>
      </w:pPr>
    </w:p>
    <w:p w:rsidR="008F7A68" w:rsidRDefault="008F7A68" w:rsidP="00FF3EA9">
      <w:pPr>
        <w:rPr>
          <w:rFonts w:ascii="Cambria" w:hAnsi="Cambria"/>
          <w:sz w:val="24"/>
          <w:szCs w:val="24"/>
        </w:rPr>
      </w:pPr>
    </w:p>
    <w:p w:rsidR="008F7A68" w:rsidRDefault="008F7A68" w:rsidP="003B2FFC">
      <w:pPr>
        <w:rPr>
          <w:rFonts w:ascii="Cambria" w:hAnsi="Cambria"/>
          <w:sz w:val="24"/>
          <w:szCs w:val="24"/>
        </w:rPr>
      </w:pPr>
    </w:p>
    <w:p w:rsidR="00DA50DE" w:rsidRPr="00DA50DE" w:rsidRDefault="00DA50DE" w:rsidP="00DC7414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 xml:space="preserve">Przedmiotem ogłoszenia jest zaproszenie do składania ofert na świadczenie usługi kompleksowej obsługi serwisowej dwóch wysokonakładowych urządzeń kopiująco-drukujących do druku czarno-białego Canon </w:t>
      </w:r>
      <w:proofErr w:type="spellStart"/>
      <w:r w:rsidRPr="00DA50DE">
        <w:rPr>
          <w:rFonts w:ascii="Cambria" w:hAnsi="Cambria"/>
          <w:sz w:val="24"/>
          <w:szCs w:val="24"/>
        </w:rPr>
        <w:t>VarioPrint</w:t>
      </w:r>
      <w:proofErr w:type="spellEnd"/>
      <w:r w:rsidRPr="00DA50DE">
        <w:rPr>
          <w:rFonts w:ascii="Cambria" w:hAnsi="Cambria"/>
          <w:sz w:val="24"/>
          <w:szCs w:val="24"/>
        </w:rPr>
        <w:t xml:space="preserve"> 115 oraz Canon </w:t>
      </w:r>
      <w:proofErr w:type="spellStart"/>
      <w:r w:rsidRPr="00DA50DE">
        <w:rPr>
          <w:rFonts w:ascii="Cambria" w:hAnsi="Cambria"/>
          <w:sz w:val="24"/>
          <w:szCs w:val="24"/>
        </w:rPr>
        <w:t>imageRunner</w:t>
      </w:r>
      <w:proofErr w:type="spellEnd"/>
      <w:r w:rsidRPr="00DA50DE">
        <w:rPr>
          <w:rFonts w:ascii="Cambria" w:hAnsi="Cambria"/>
          <w:sz w:val="24"/>
          <w:szCs w:val="24"/>
        </w:rPr>
        <w:t xml:space="preserve"> </w:t>
      </w:r>
      <w:proofErr w:type="spellStart"/>
      <w:r w:rsidRPr="00DA50DE">
        <w:rPr>
          <w:rFonts w:ascii="Cambria" w:hAnsi="Cambria"/>
          <w:sz w:val="24"/>
          <w:szCs w:val="24"/>
        </w:rPr>
        <w:t>Advance</w:t>
      </w:r>
      <w:proofErr w:type="spellEnd"/>
      <w:r w:rsidRPr="00DA50DE">
        <w:rPr>
          <w:rFonts w:ascii="Cambria" w:hAnsi="Cambria"/>
          <w:sz w:val="24"/>
          <w:szCs w:val="24"/>
        </w:rPr>
        <w:t xml:space="preserve"> 8595 PRO od </w:t>
      </w:r>
      <w:r w:rsidR="00085A60">
        <w:rPr>
          <w:rFonts w:ascii="Cambria" w:hAnsi="Cambria"/>
          <w:sz w:val="24"/>
          <w:szCs w:val="24"/>
        </w:rPr>
        <w:t xml:space="preserve">1 marca </w:t>
      </w:r>
      <w:r w:rsidRPr="00DA50DE">
        <w:rPr>
          <w:rFonts w:ascii="Cambria" w:hAnsi="Cambria"/>
          <w:sz w:val="24"/>
          <w:szCs w:val="24"/>
        </w:rPr>
        <w:t>do 20 grudnia 2021 roku, w siedzibie Zamawiającego.</w:t>
      </w:r>
    </w:p>
    <w:p w:rsidR="00DA50DE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:rsidR="00DA50DE" w:rsidRPr="00DA50DE" w:rsidRDefault="00DA50DE" w:rsidP="0018058A">
      <w:pPr>
        <w:ind w:left="0" w:firstLine="0"/>
        <w:rPr>
          <w:rFonts w:ascii="Cambria" w:hAnsi="Cambria"/>
          <w:b/>
          <w:sz w:val="24"/>
          <w:szCs w:val="24"/>
        </w:rPr>
      </w:pPr>
      <w:r w:rsidRPr="00DA50DE">
        <w:rPr>
          <w:rFonts w:ascii="Cambria" w:hAnsi="Cambria"/>
          <w:b/>
          <w:sz w:val="24"/>
          <w:szCs w:val="24"/>
        </w:rPr>
        <w:t>Zamawiający:</w:t>
      </w:r>
    </w:p>
    <w:p w:rsidR="00DA50DE" w:rsidRPr="00DA50DE" w:rsidRDefault="00DA50DE" w:rsidP="0018058A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Urząd Patentowy RP</w:t>
      </w:r>
    </w:p>
    <w:p w:rsidR="00DA50DE" w:rsidRPr="00DA50DE" w:rsidRDefault="00DA50DE" w:rsidP="0018058A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al. Niepodległości 188/192</w:t>
      </w:r>
    </w:p>
    <w:p w:rsidR="00DA50DE" w:rsidRPr="00DA50DE" w:rsidRDefault="00DA50DE" w:rsidP="0018058A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 xml:space="preserve">00-950 Warszawa </w:t>
      </w:r>
    </w:p>
    <w:p w:rsidR="00252D52" w:rsidRDefault="007B2868" w:rsidP="0018058A">
      <w:pPr>
        <w:ind w:left="0" w:firstLine="0"/>
        <w:rPr>
          <w:rStyle w:val="Hipercze"/>
          <w:rFonts w:ascii="Cambria" w:hAnsi="Cambria"/>
          <w:sz w:val="24"/>
          <w:szCs w:val="24"/>
        </w:rPr>
      </w:pPr>
      <w:hyperlink r:id="rId8" w:history="1">
        <w:r w:rsidR="00DA50DE" w:rsidRPr="00DA50DE">
          <w:rPr>
            <w:rStyle w:val="Hipercze"/>
            <w:rFonts w:ascii="Cambria" w:hAnsi="Cambria"/>
            <w:sz w:val="24"/>
            <w:szCs w:val="24"/>
          </w:rPr>
          <w:t>www.uprp.gov.pl</w:t>
        </w:r>
      </w:hyperlink>
    </w:p>
    <w:p w:rsidR="00252D52" w:rsidRDefault="00252D52" w:rsidP="003B2FFC">
      <w:pPr>
        <w:ind w:firstLine="708"/>
        <w:rPr>
          <w:rStyle w:val="Hipercze"/>
          <w:rFonts w:ascii="Cambria" w:hAnsi="Cambria"/>
          <w:sz w:val="24"/>
          <w:szCs w:val="24"/>
        </w:rPr>
      </w:pPr>
    </w:p>
    <w:p w:rsidR="00DA50DE" w:rsidRPr="00252D52" w:rsidRDefault="00252D52" w:rsidP="00DC7414">
      <w:pPr>
        <w:ind w:left="0" w:firstLine="0"/>
        <w:rPr>
          <w:rStyle w:val="Hipercze"/>
          <w:rFonts w:asciiTheme="majorHAnsi" w:hAnsiTheme="majorHAnsi"/>
          <w:sz w:val="24"/>
          <w:szCs w:val="24"/>
        </w:rPr>
      </w:pPr>
      <w:r w:rsidRPr="00252D52">
        <w:rPr>
          <w:rFonts w:asciiTheme="majorHAnsi" w:hAnsiTheme="majorHAnsi" w:cs="Arial"/>
          <w:b/>
          <w:sz w:val="24"/>
          <w:szCs w:val="24"/>
        </w:rPr>
        <w:t>Rodzaj zamawiającego:</w:t>
      </w:r>
      <w:r w:rsidRPr="00252D52">
        <w:rPr>
          <w:rFonts w:asciiTheme="majorHAnsi" w:hAnsiTheme="majorHAnsi" w:cs="Arial"/>
          <w:sz w:val="24"/>
          <w:szCs w:val="24"/>
        </w:rPr>
        <w:t xml:space="preserve"> Administracja rządowa centralna</w:t>
      </w:r>
    </w:p>
    <w:p w:rsidR="00252D52" w:rsidRPr="00DA50DE" w:rsidRDefault="00252D52" w:rsidP="003B2FFC">
      <w:pPr>
        <w:ind w:firstLine="708"/>
        <w:rPr>
          <w:rFonts w:ascii="Cambria" w:hAnsi="Cambria"/>
          <w:sz w:val="24"/>
          <w:szCs w:val="24"/>
        </w:rPr>
      </w:pPr>
    </w:p>
    <w:p w:rsidR="00DA50DE" w:rsidRPr="00201539" w:rsidRDefault="00DA50DE" w:rsidP="003B2FFC">
      <w:pPr>
        <w:ind w:firstLine="708"/>
        <w:rPr>
          <w:rFonts w:ascii="Cambria" w:hAnsi="Cambria"/>
          <w:b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. OPIS PRZEDMIOTU ZAMÓWIENIA</w:t>
      </w:r>
    </w:p>
    <w:p w:rsidR="00DA50DE" w:rsidRDefault="00DA50DE" w:rsidP="00DC7414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 xml:space="preserve">Szczegółowy opis przedmiotu zamówienia stanowi załącznik nr 1 </w:t>
      </w:r>
      <w:r w:rsidR="008913A1">
        <w:rPr>
          <w:rFonts w:ascii="Cambria" w:hAnsi="Cambria"/>
          <w:sz w:val="24"/>
          <w:szCs w:val="24"/>
        </w:rPr>
        <w:t xml:space="preserve">do </w:t>
      </w:r>
      <w:r w:rsidRPr="00DA50DE">
        <w:rPr>
          <w:rFonts w:ascii="Cambria" w:hAnsi="Cambria"/>
          <w:sz w:val="24"/>
          <w:szCs w:val="24"/>
        </w:rPr>
        <w:t>niniejszego zapytania ofertowego.</w:t>
      </w:r>
    </w:p>
    <w:p w:rsidR="00DA50DE" w:rsidRPr="00DA50DE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:rsidR="00A6772B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I. TERMIN REALIZACJI ZAMÓWIENIA:</w:t>
      </w:r>
    </w:p>
    <w:p w:rsidR="00DA50DE" w:rsidRPr="003D2574" w:rsidRDefault="00DA50DE" w:rsidP="00A6772B">
      <w:pPr>
        <w:rPr>
          <w:rFonts w:ascii="Cambria" w:hAnsi="Cambria"/>
          <w:b/>
          <w:sz w:val="24"/>
          <w:szCs w:val="24"/>
        </w:rPr>
      </w:pPr>
      <w:r w:rsidRPr="00DA50DE">
        <w:rPr>
          <w:rFonts w:ascii="Cambria" w:hAnsi="Cambria"/>
          <w:spacing w:val="-4"/>
          <w:sz w:val="24"/>
          <w:szCs w:val="24"/>
        </w:rPr>
        <w:t xml:space="preserve">Termin realizacji zamówienia – </w:t>
      </w:r>
      <w:r w:rsidRPr="003D2574">
        <w:rPr>
          <w:rFonts w:ascii="Cambria" w:hAnsi="Cambria"/>
          <w:b/>
          <w:spacing w:val="-4"/>
          <w:sz w:val="24"/>
          <w:szCs w:val="24"/>
        </w:rPr>
        <w:t xml:space="preserve">od </w:t>
      </w:r>
      <w:r w:rsidR="0018058A">
        <w:rPr>
          <w:rFonts w:ascii="Cambria" w:hAnsi="Cambria"/>
          <w:b/>
          <w:spacing w:val="-4"/>
          <w:sz w:val="24"/>
          <w:szCs w:val="24"/>
        </w:rPr>
        <w:t>1 marca 2021 r.</w:t>
      </w:r>
      <w:r w:rsidRPr="003D2574">
        <w:rPr>
          <w:rFonts w:ascii="Cambria" w:hAnsi="Cambria"/>
          <w:b/>
          <w:spacing w:val="-4"/>
          <w:sz w:val="24"/>
          <w:szCs w:val="24"/>
        </w:rPr>
        <w:t xml:space="preserve"> do 20 grudnia 2021 roku. </w:t>
      </w:r>
    </w:p>
    <w:p w:rsidR="00DA50DE" w:rsidRPr="003D2574" w:rsidRDefault="00DA50DE" w:rsidP="003B2FFC">
      <w:pPr>
        <w:ind w:firstLine="708"/>
        <w:rPr>
          <w:rFonts w:ascii="Cambria" w:hAnsi="Cambria"/>
          <w:b/>
          <w:spacing w:val="-4"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II. WARUNKI REALIZACJI ZAMÓWIENIA:</w:t>
      </w:r>
    </w:p>
    <w:p w:rsidR="00DA50DE" w:rsidRPr="00DA50DE" w:rsidRDefault="0018058A" w:rsidP="00A6772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DA50DE" w:rsidRPr="00DA50DE">
        <w:rPr>
          <w:rFonts w:ascii="Cambria" w:hAnsi="Cambria"/>
          <w:sz w:val="24"/>
          <w:szCs w:val="24"/>
        </w:rPr>
        <w:t>.</w:t>
      </w:r>
      <w:r w:rsidR="00DA50DE" w:rsidRPr="00DA50DE">
        <w:rPr>
          <w:rFonts w:ascii="Cambria" w:hAnsi="Cambria"/>
          <w:sz w:val="24"/>
          <w:szCs w:val="24"/>
        </w:rPr>
        <w:tab/>
        <w:t>O udzielenie zamówienia może ubiegać się Wykonawca, który wykaże, że:</w:t>
      </w:r>
    </w:p>
    <w:p w:rsidR="00DA50DE" w:rsidRPr="00DA50DE" w:rsidRDefault="00DA50DE" w:rsidP="002E1386">
      <w:pPr>
        <w:ind w:left="1189" w:hanging="48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a)</w:t>
      </w:r>
      <w:r w:rsidRPr="00DA50DE">
        <w:rPr>
          <w:rFonts w:ascii="Cambria" w:hAnsi="Cambria"/>
          <w:sz w:val="24"/>
          <w:szCs w:val="24"/>
        </w:rPr>
        <w:tab/>
        <w:t xml:space="preserve">w okresie ostatnich trzech lat przed upływem terminu składania ofert, </w:t>
      </w:r>
      <w:r w:rsidR="001E4DCA">
        <w:rPr>
          <w:rFonts w:ascii="Cambria" w:hAnsi="Cambria"/>
          <w:sz w:val="24"/>
          <w:szCs w:val="24"/>
        </w:rPr>
        <w:br/>
      </w:r>
      <w:r w:rsidRPr="00DA50DE">
        <w:rPr>
          <w:rFonts w:ascii="Cambria" w:hAnsi="Cambria"/>
          <w:sz w:val="24"/>
          <w:szCs w:val="24"/>
        </w:rPr>
        <w:t>a jeżeli okres prowadzenia działalności jest krótszy - w tym okresie, należycie zrealizował lub realizuje, przy czym część zrealizowana obejmuje, co najmniej dwie usługi na obsługę serwisową urządzeń kopiująco-drukujących trwających każda, przez co najmniej 6 miesięcy, w tym minimum jedną na obsługę serwisową urządzeń firmy Canon;</w:t>
      </w:r>
    </w:p>
    <w:p w:rsidR="00DA50DE" w:rsidRPr="00DA50DE" w:rsidRDefault="00DA50DE" w:rsidP="002E1386">
      <w:pPr>
        <w:ind w:left="1188" w:hanging="48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b)</w:t>
      </w:r>
      <w:r w:rsidRPr="00DA50DE">
        <w:rPr>
          <w:rFonts w:ascii="Cambria" w:hAnsi="Cambria"/>
          <w:sz w:val="24"/>
          <w:szCs w:val="24"/>
        </w:rPr>
        <w:tab/>
        <w:t xml:space="preserve">dysponuje co najmniej dwiema osobami, które będą brały udział w realizacji zamówienia, z których każda została przeszkolona przez producenta urządzeń Canon lub jego autoryzowanego przedstawiciela w zakresie wykonania serwisu urządzeń kopiująco-drukujących Canon </w:t>
      </w:r>
      <w:proofErr w:type="spellStart"/>
      <w:r w:rsidRPr="00DA50DE">
        <w:rPr>
          <w:rFonts w:ascii="Cambria" w:hAnsi="Cambria"/>
          <w:sz w:val="24"/>
          <w:szCs w:val="24"/>
        </w:rPr>
        <w:t>VarioPrint</w:t>
      </w:r>
      <w:proofErr w:type="spellEnd"/>
      <w:r w:rsidRPr="00DA50DE">
        <w:rPr>
          <w:rFonts w:ascii="Cambria" w:hAnsi="Cambria"/>
          <w:sz w:val="24"/>
          <w:szCs w:val="24"/>
        </w:rPr>
        <w:t xml:space="preserve"> 115 </w:t>
      </w:r>
      <w:r w:rsidR="00643B1D">
        <w:rPr>
          <w:rFonts w:ascii="Cambria" w:hAnsi="Cambria"/>
          <w:sz w:val="24"/>
          <w:szCs w:val="24"/>
        </w:rPr>
        <w:br/>
      </w:r>
      <w:r w:rsidRPr="00DA50DE">
        <w:rPr>
          <w:rFonts w:ascii="Cambria" w:hAnsi="Cambria"/>
          <w:sz w:val="24"/>
          <w:szCs w:val="24"/>
        </w:rPr>
        <w:t xml:space="preserve">i Canon </w:t>
      </w:r>
      <w:proofErr w:type="spellStart"/>
      <w:r w:rsidRPr="00DA50DE">
        <w:rPr>
          <w:rFonts w:ascii="Cambria" w:hAnsi="Cambria"/>
          <w:sz w:val="24"/>
          <w:szCs w:val="24"/>
        </w:rPr>
        <w:t>imageRunner</w:t>
      </w:r>
      <w:proofErr w:type="spellEnd"/>
      <w:r w:rsidRPr="00DA50DE">
        <w:rPr>
          <w:rFonts w:ascii="Cambria" w:hAnsi="Cambria"/>
          <w:sz w:val="24"/>
          <w:szCs w:val="24"/>
        </w:rPr>
        <w:t xml:space="preserve"> </w:t>
      </w:r>
      <w:proofErr w:type="spellStart"/>
      <w:r w:rsidRPr="00DA50DE">
        <w:rPr>
          <w:rFonts w:ascii="Cambria" w:hAnsi="Cambria"/>
          <w:sz w:val="24"/>
          <w:szCs w:val="24"/>
        </w:rPr>
        <w:t>Advance</w:t>
      </w:r>
      <w:proofErr w:type="spellEnd"/>
      <w:r w:rsidRPr="00DA50DE">
        <w:rPr>
          <w:rFonts w:ascii="Cambria" w:hAnsi="Cambria"/>
          <w:sz w:val="24"/>
          <w:szCs w:val="24"/>
        </w:rPr>
        <w:t xml:space="preserve"> 8595 PRO;</w:t>
      </w:r>
    </w:p>
    <w:p w:rsidR="00DA50DE" w:rsidRDefault="00DA50DE" w:rsidP="00DC7414">
      <w:pPr>
        <w:ind w:left="1191" w:hanging="482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lastRenderedPageBreak/>
        <w:t>c)</w:t>
      </w:r>
      <w:r w:rsidRPr="00DA50DE">
        <w:rPr>
          <w:rFonts w:ascii="Cambria" w:hAnsi="Cambria"/>
          <w:sz w:val="24"/>
          <w:szCs w:val="24"/>
        </w:rPr>
        <w:tab/>
        <w:t>dysponuje sprzętem zastępczym o parametrach nie gorszych niż urządzenie zastępowane i udostępni go Zamawiającemu, tj. wykona na nim, na koszt Zamawiającego odbitki zlecone przez Zamawiającego lub dostarczy go Zamawiającemu w przypadku niemożności us</w:t>
      </w:r>
      <w:r w:rsidR="00326BD3">
        <w:rPr>
          <w:rFonts w:ascii="Cambria" w:hAnsi="Cambria"/>
          <w:sz w:val="24"/>
          <w:szCs w:val="24"/>
        </w:rPr>
        <w:t>unięcia awarii w ciągu 24</w:t>
      </w:r>
      <w:r w:rsidR="00077E02">
        <w:rPr>
          <w:rFonts w:ascii="Cambria" w:hAnsi="Cambria"/>
          <w:sz w:val="24"/>
          <w:szCs w:val="24"/>
        </w:rPr>
        <w:t> </w:t>
      </w:r>
      <w:bookmarkStart w:id="0" w:name="_GoBack"/>
      <w:bookmarkEnd w:id="0"/>
      <w:r w:rsidRPr="00DA50DE">
        <w:rPr>
          <w:rFonts w:ascii="Cambria" w:hAnsi="Cambria"/>
          <w:sz w:val="24"/>
          <w:szCs w:val="24"/>
        </w:rPr>
        <w:t>godzin roboczych, od momentu podjęcia czynności naprawczych objętego kompleksową obsługą serwisową urządzenia.</w:t>
      </w:r>
    </w:p>
    <w:p w:rsidR="00A8420C" w:rsidRDefault="00A8420C" w:rsidP="00A8420C">
      <w:pPr>
        <w:ind w:left="284" w:hanging="284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. W</w:t>
      </w:r>
      <w:r w:rsidRPr="00DC7414">
        <w:rPr>
          <w:rFonts w:asciiTheme="majorHAnsi" w:hAnsiTheme="majorHAnsi" w:cs="Arial"/>
          <w:sz w:val="24"/>
          <w:szCs w:val="24"/>
        </w:rPr>
        <w:t>ykonawca może złożyć tylko jedną ofertę</w:t>
      </w:r>
      <w:r w:rsidRPr="00A8420C">
        <w:rPr>
          <w:rFonts w:ascii="Cambria" w:hAnsi="Cambria"/>
          <w:sz w:val="24"/>
          <w:szCs w:val="24"/>
        </w:rPr>
        <w:t xml:space="preserve"> </w:t>
      </w:r>
      <w:r w:rsidRPr="00DA50DE">
        <w:rPr>
          <w:rFonts w:ascii="Cambria" w:hAnsi="Cambria"/>
          <w:sz w:val="24"/>
          <w:szCs w:val="24"/>
        </w:rPr>
        <w:t>sporządzoną na formularzu ofertowym stanowiącym załącznik nr 2 do niniejszego zapytania</w:t>
      </w:r>
      <w:r w:rsidRPr="00A8420C">
        <w:rPr>
          <w:rFonts w:ascii="Cambria" w:hAnsi="Cambria"/>
          <w:b/>
          <w:sz w:val="24"/>
          <w:szCs w:val="24"/>
        </w:rPr>
        <w:t xml:space="preserve"> </w:t>
      </w:r>
      <w:r w:rsidRPr="00DC7414">
        <w:rPr>
          <w:rFonts w:ascii="Cambria" w:hAnsi="Cambria"/>
          <w:sz w:val="24"/>
          <w:szCs w:val="24"/>
        </w:rPr>
        <w:t>w terminie</w:t>
      </w:r>
      <w:r w:rsidR="008E0785">
        <w:rPr>
          <w:rFonts w:ascii="Cambria" w:hAnsi="Cambria"/>
          <w:b/>
          <w:sz w:val="24"/>
          <w:szCs w:val="24"/>
        </w:rPr>
        <w:t xml:space="preserve"> do 9</w:t>
      </w:r>
      <w:r>
        <w:rPr>
          <w:rFonts w:ascii="Cambria" w:hAnsi="Cambria"/>
          <w:b/>
          <w:sz w:val="24"/>
          <w:szCs w:val="24"/>
        </w:rPr>
        <w:t xml:space="preserve"> lutego</w:t>
      </w:r>
      <w:r w:rsidRPr="00CA6291">
        <w:rPr>
          <w:rFonts w:ascii="Cambria" w:hAnsi="Cambria"/>
          <w:b/>
          <w:sz w:val="24"/>
          <w:szCs w:val="24"/>
        </w:rPr>
        <w:t xml:space="preserve"> 2021 r. do godziny 11:00</w:t>
      </w:r>
      <w:r w:rsidRPr="00DC7414">
        <w:rPr>
          <w:rFonts w:asciiTheme="majorHAnsi" w:hAnsiTheme="majorHAnsi" w:cs="Arial"/>
          <w:sz w:val="24"/>
          <w:szCs w:val="24"/>
        </w:rPr>
        <w:t>, w jednej z poniższych form:</w:t>
      </w:r>
    </w:p>
    <w:p w:rsidR="00A8420C" w:rsidRDefault="00A8420C" w:rsidP="00DC7414">
      <w:pPr>
        <w:ind w:left="1191" w:hanging="482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)</w:t>
      </w:r>
      <w:r>
        <w:rPr>
          <w:rFonts w:asciiTheme="majorHAnsi" w:hAnsiTheme="majorHAnsi" w:cs="Arial"/>
          <w:sz w:val="24"/>
          <w:szCs w:val="24"/>
        </w:rPr>
        <w:tab/>
        <w:t>d</w:t>
      </w:r>
      <w:r w:rsidRPr="00DC7414">
        <w:rPr>
          <w:rFonts w:asciiTheme="majorHAnsi" w:hAnsiTheme="majorHAnsi" w:cs="Arial"/>
          <w:sz w:val="24"/>
          <w:szCs w:val="24"/>
        </w:rPr>
        <w:t>rogą elektroniczną –</w:t>
      </w:r>
      <w:r w:rsidR="004E081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DC7414">
        <w:rPr>
          <w:rFonts w:asciiTheme="majorHAnsi" w:hAnsiTheme="majorHAnsi" w:cs="Arial"/>
          <w:sz w:val="24"/>
          <w:szCs w:val="24"/>
        </w:rPr>
        <w:t>scan</w:t>
      </w:r>
      <w:proofErr w:type="spellEnd"/>
      <w:r w:rsidRPr="00DC7414">
        <w:rPr>
          <w:rFonts w:asciiTheme="majorHAnsi" w:hAnsiTheme="majorHAnsi" w:cs="Arial"/>
          <w:sz w:val="24"/>
          <w:szCs w:val="24"/>
        </w:rPr>
        <w:t xml:space="preserve"> podpisanej oferty </w:t>
      </w:r>
      <w:r w:rsidR="008913A1" w:rsidRPr="00DA50DE">
        <w:rPr>
          <w:rFonts w:ascii="Cambria" w:hAnsi="Cambria"/>
          <w:sz w:val="24"/>
          <w:szCs w:val="24"/>
        </w:rPr>
        <w:t>wraz ze wszystkimi załącznikami</w:t>
      </w:r>
      <w:r w:rsidR="008913A1" w:rsidRPr="00DC7414">
        <w:rPr>
          <w:rFonts w:asciiTheme="majorHAnsi" w:hAnsiTheme="majorHAnsi" w:cs="Arial"/>
          <w:sz w:val="24"/>
          <w:szCs w:val="24"/>
        </w:rPr>
        <w:t xml:space="preserve"> </w:t>
      </w:r>
      <w:r w:rsidRPr="00DC7414">
        <w:rPr>
          <w:rFonts w:asciiTheme="majorHAnsi" w:hAnsiTheme="majorHAnsi" w:cs="Arial"/>
          <w:sz w:val="24"/>
          <w:szCs w:val="24"/>
        </w:rPr>
        <w:t>na adres:</w:t>
      </w:r>
      <w:r>
        <w:rPr>
          <w:rFonts w:asciiTheme="majorHAnsi" w:hAnsiTheme="majorHAnsi" w:cs="Arial"/>
          <w:sz w:val="24"/>
          <w:szCs w:val="24"/>
        </w:rPr>
        <w:t xml:space="preserve"> </w:t>
      </w:r>
      <w:hyperlink r:id="rId9" w:history="1">
        <w:r w:rsidRPr="002D36A2">
          <w:rPr>
            <w:rStyle w:val="Hipercze"/>
            <w:rFonts w:asciiTheme="majorHAnsi" w:hAnsiTheme="majorHAnsi" w:cs="Arial"/>
            <w:sz w:val="24"/>
            <w:szCs w:val="24"/>
          </w:rPr>
          <w:t>Agnieszka</w:t>
        </w:r>
        <w:r w:rsidRPr="00DC7414">
          <w:rPr>
            <w:rStyle w:val="Hipercze"/>
            <w:rFonts w:asciiTheme="majorHAnsi" w:hAnsiTheme="majorHAnsi"/>
            <w:sz w:val="24"/>
            <w:szCs w:val="24"/>
          </w:rPr>
          <w:t>.</w:t>
        </w:r>
        <w:r w:rsidRPr="002D36A2">
          <w:rPr>
            <w:rStyle w:val="Hipercze"/>
            <w:rFonts w:asciiTheme="majorHAnsi" w:hAnsiTheme="majorHAnsi" w:cs="Arial"/>
            <w:sz w:val="24"/>
            <w:szCs w:val="24"/>
          </w:rPr>
          <w:t>Mroczek-Wiatrak</w:t>
        </w:r>
        <w:r w:rsidRPr="00DC7414">
          <w:rPr>
            <w:rStyle w:val="Hipercze"/>
            <w:rFonts w:asciiTheme="majorHAnsi" w:hAnsiTheme="majorHAnsi"/>
            <w:sz w:val="24"/>
            <w:szCs w:val="24"/>
          </w:rPr>
          <w:t>@uprp.gov.pl</w:t>
        </w:r>
      </w:hyperlink>
      <w:r>
        <w:rPr>
          <w:rFonts w:asciiTheme="majorHAnsi" w:hAnsiTheme="majorHAnsi" w:cs="Arial"/>
          <w:sz w:val="24"/>
          <w:szCs w:val="24"/>
        </w:rPr>
        <w:t>;</w:t>
      </w:r>
    </w:p>
    <w:p w:rsidR="00EB3395" w:rsidRDefault="00A8420C" w:rsidP="00426047">
      <w:pPr>
        <w:ind w:left="1191" w:hanging="482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)</w:t>
      </w:r>
      <w:r>
        <w:rPr>
          <w:rFonts w:asciiTheme="majorHAnsi" w:hAnsiTheme="majorHAnsi" w:cs="Arial"/>
          <w:sz w:val="24"/>
          <w:szCs w:val="24"/>
        </w:rPr>
        <w:tab/>
      </w:r>
      <w:r w:rsidRPr="00DC7414">
        <w:rPr>
          <w:rFonts w:asciiTheme="majorHAnsi" w:hAnsiTheme="majorHAnsi" w:cs="Arial"/>
          <w:sz w:val="24"/>
          <w:szCs w:val="24"/>
        </w:rPr>
        <w:t xml:space="preserve">w formie papierowej na adres: Urząd Patentowy Rzeczypospolitej Polskiej </w:t>
      </w:r>
      <w:r w:rsidR="00DC7414">
        <w:rPr>
          <w:rFonts w:asciiTheme="majorHAnsi" w:hAnsiTheme="majorHAnsi" w:cs="Arial"/>
          <w:sz w:val="24"/>
          <w:szCs w:val="24"/>
        </w:rPr>
        <w:br/>
      </w:r>
      <w:r w:rsidRPr="00DC7414">
        <w:rPr>
          <w:rFonts w:asciiTheme="majorHAnsi" w:hAnsiTheme="majorHAnsi" w:cs="Arial"/>
          <w:sz w:val="24"/>
          <w:szCs w:val="24"/>
        </w:rPr>
        <w:t>00-950 Warszawa, al. Niepodległości 188/192</w:t>
      </w:r>
      <w:r w:rsidR="00426047">
        <w:rPr>
          <w:rFonts w:asciiTheme="majorHAnsi" w:hAnsiTheme="majorHAnsi" w:cs="Arial"/>
          <w:sz w:val="24"/>
          <w:szCs w:val="24"/>
        </w:rPr>
        <w:t>;</w:t>
      </w:r>
      <w:r w:rsidR="00EF2B75">
        <w:rPr>
          <w:rFonts w:asciiTheme="majorHAnsi" w:hAnsiTheme="majorHAnsi" w:cs="Arial"/>
          <w:sz w:val="24"/>
          <w:szCs w:val="24"/>
        </w:rPr>
        <w:t xml:space="preserve"> </w:t>
      </w:r>
      <w:r w:rsidR="00EF2B75">
        <w:rPr>
          <w:rFonts w:ascii="Cambria" w:hAnsi="Cambria"/>
          <w:sz w:val="24"/>
          <w:szCs w:val="24"/>
        </w:rPr>
        <w:t>o</w:t>
      </w:r>
      <w:r w:rsidR="00DA50DE" w:rsidRPr="00DA50DE">
        <w:rPr>
          <w:rFonts w:ascii="Cambria" w:hAnsi="Cambria"/>
          <w:sz w:val="24"/>
          <w:szCs w:val="24"/>
        </w:rPr>
        <w:t>fertę wraz ze wszystkimi załącznikami należy umieścić w zamkniętej kopercie</w:t>
      </w:r>
      <w:r w:rsidR="00EF2B75">
        <w:rPr>
          <w:rFonts w:ascii="Cambria" w:hAnsi="Cambria"/>
          <w:sz w:val="24"/>
          <w:szCs w:val="24"/>
        </w:rPr>
        <w:t xml:space="preserve"> zaadresowanej i</w:t>
      </w:r>
      <w:r w:rsidR="00426047">
        <w:rPr>
          <w:rFonts w:ascii="Cambria" w:hAnsi="Cambria"/>
          <w:sz w:val="24"/>
          <w:szCs w:val="24"/>
        </w:rPr>
        <w:t> </w:t>
      </w:r>
      <w:r w:rsidR="00EF2B75">
        <w:rPr>
          <w:rFonts w:ascii="Cambria" w:hAnsi="Cambria"/>
          <w:sz w:val="24"/>
          <w:szCs w:val="24"/>
        </w:rPr>
        <w:t>o</w:t>
      </w:r>
      <w:r w:rsidR="00ED0765">
        <w:rPr>
          <w:rFonts w:ascii="Cambria" w:hAnsi="Cambria"/>
          <w:sz w:val="24"/>
          <w:szCs w:val="24"/>
        </w:rPr>
        <w:t>pisanej według poniższego wzoru:</w:t>
      </w:r>
      <w:r w:rsidR="00DA50DE" w:rsidRPr="00DA50DE">
        <w:rPr>
          <w:rFonts w:ascii="Cambria" w:hAnsi="Cambria"/>
          <w:sz w:val="24"/>
          <w:szCs w:val="24"/>
        </w:rPr>
        <w:t xml:space="preserve"> </w:t>
      </w:r>
    </w:p>
    <w:p w:rsidR="00DA50DE" w:rsidRDefault="00EB3395" w:rsidP="00DE1D6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DA50DE" w:rsidRPr="00201539" w:rsidRDefault="00DA50DE" w:rsidP="00857ACC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Urząd Patentowy Rzeczypospolitej Polskiej</w:t>
      </w:r>
    </w:p>
    <w:p w:rsidR="00DA50DE" w:rsidRPr="00857ACC" w:rsidRDefault="00DA50DE" w:rsidP="00857ACC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857ACC">
        <w:rPr>
          <w:rFonts w:ascii="Cambria" w:hAnsi="Cambria"/>
          <w:b/>
          <w:sz w:val="24"/>
          <w:szCs w:val="24"/>
        </w:rPr>
        <w:t>al. Niepodległości 188/192 00-950 Warszawa,</w:t>
      </w:r>
    </w:p>
    <w:p w:rsidR="00DA50DE" w:rsidRPr="00857ACC" w:rsidRDefault="00DA50DE" w:rsidP="00857ACC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857ACC">
        <w:rPr>
          <w:rFonts w:ascii="Cambria" w:hAnsi="Cambria"/>
          <w:b/>
          <w:sz w:val="24"/>
          <w:szCs w:val="24"/>
        </w:rPr>
        <w:t xml:space="preserve">„Kompleksowa obsługa serwisowa dwóch wysokonakładowych </w:t>
      </w:r>
      <w:r w:rsidR="00857ACC">
        <w:rPr>
          <w:rFonts w:ascii="Cambria" w:hAnsi="Cambria"/>
          <w:b/>
          <w:sz w:val="24"/>
          <w:szCs w:val="24"/>
        </w:rPr>
        <w:t xml:space="preserve">     </w:t>
      </w:r>
      <w:r w:rsidRPr="00857ACC">
        <w:rPr>
          <w:rFonts w:ascii="Cambria" w:hAnsi="Cambria"/>
          <w:b/>
          <w:sz w:val="24"/>
          <w:szCs w:val="24"/>
        </w:rPr>
        <w:t xml:space="preserve">urządzeń kopiująco-drukujących do druku </w:t>
      </w:r>
      <w:r w:rsidR="00972704" w:rsidRPr="00857ACC">
        <w:rPr>
          <w:rFonts w:ascii="Cambria" w:hAnsi="Cambria"/>
          <w:b/>
          <w:sz w:val="24"/>
          <w:szCs w:val="24"/>
        </w:rPr>
        <w:t>czarno-białego Canon VarioPrin</w:t>
      </w:r>
      <w:r w:rsidR="00857ACC">
        <w:rPr>
          <w:rFonts w:ascii="Cambria" w:hAnsi="Cambria"/>
          <w:b/>
          <w:sz w:val="24"/>
          <w:szCs w:val="24"/>
        </w:rPr>
        <w:t>t</w:t>
      </w:r>
      <w:r w:rsidRPr="00857ACC">
        <w:rPr>
          <w:rFonts w:ascii="Cambria" w:hAnsi="Cambria"/>
          <w:b/>
          <w:sz w:val="24"/>
          <w:szCs w:val="24"/>
        </w:rPr>
        <w:t xml:space="preserve">115 i Canon </w:t>
      </w:r>
      <w:proofErr w:type="spellStart"/>
      <w:r w:rsidRPr="00857ACC">
        <w:rPr>
          <w:rFonts w:ascii="Cambria" w:hAnsi="Cambria"/>
          <w:b/>
          <w:sz w:val="24"/>
          <w:szCs w:val="24"/>
        </w:rPr>
        <w:t>imageRunner</w:t>
      </w:r>
      <w:proofErr w:type="spellEnd"/>
      <w:r w:rsidRPr="00857AC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57ACC">
        <w:rPr>
          <w:rFonts w:ascii="Cambria" w:hAnsi="Cambria"/>
          <w:b/>
          <w:sz w:val="24"/>
          <w:szCs w:val="24"/>
        </w:rPr>
        <w:t>Advance</w:t>
      </w:r>
      <w:proofErr w:type="spellEnd"/>
      <w:r w:rsidRPr="00857ACC">
        <w:rPr>
          <w:rFonts w:ascii="Cambria" w:hAnsi="Cambria"/>
          <w:b/>
          <w:sz w:val="24"/>
          <w:szCs w:val="24"/>
        </w:rPr>
        <w:t xml:space="preserve"> 8595 PRO</w:t>
      </w:r>
      <w:r w:rsidR="00A86702" w:rsidRPr="00857ACC">
        <w:rPr>
          <w:rFonts w:ascii="Cambria" w:hAnsi="Cambria"/>
          <w:b/>
          <w:sz w:val="24"/>
          <w:szCs w:val="24"/>
        </w:rPr>
        <w:t>”</w:t>
      </w:r>
    </w:p>
    <w:p w:rsidR="00DA50DE" w:rsidRPr="00857ACC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IV. WYBÓR NAJKORZYSTNIEJSZEJ OFERTY</w:t>
      </w:r>
    </w:p>
    <w:p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1.</w:t>
      </w:r>
      <w:r w:rsidRPr="00DA50DE">
        <w:rPr>
          <w:rFonts w:ascii="Cambria" w:hAnsi="Cambria"/>
          <w:sz w:val="24"/>
          <w:szCs w:val="24"/>
        </w:rPr>
        <w:tab/>
        <w:t xml:space="preserve">Kryterium wyboru oferty jest cena. Za najkorzystniejszą zostanie uznana oferta </w:t>
      </w:r>
      <w:r w:rsidR="001E4DCA">
        <w:rPr>
          <w:rFonts w:ascii="Cambria" w:hAnsi="Cambria"/>
          <w:sz w:val="24"/>
          <w:szCs w:val="24"/>
        </w:rPr>
        <w:br/>
      </w:r>
      <w:r w:rsidRPr="00DA50DE">
        <w:rPr>
          <w:rFonts w:ascii="Cambria" w:hAnsi="Cambria"/>
          <w:sz w:val="24"/>
          <w:szCs w:val="24"/>
        </w:rPr>
        <w:t>z najniższą całościową ceną ofertową brutto.</w:t>
      </w:r>
    </w:p>
    <w:p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2.</w:t>
      </w:r>
      <w:r w:rsidRPr="00DA50DE">
        <w:rPr>
          <w:rFonts w:ascii="Cambria" w:hAnsi="Cambria"/>
          <w:sz w:val="24"/>
          <w:szCs w:val="24"/>
        </w:rPr>
        <w:tab/>
        <w:t>Wykonawca ponosi wszelkie koszty własne, związane z przygotowaniem oferty do niniejszego zapytania.</w:t>
      </w:r>
    </w:p>
    <w:p w:rsidR="00DA50DE" w:rsidRPr="00DA50DE" w:rsidRDefault="00DA50DE" w:rsidP="00FA4536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3.</w:t>
      </w:r>
      <w:r w:rsidRPr="00DA50DE">
        <w:rPr>
          <w:rFonts w:ascii="Cambria" w:hAnsi="Cambria"/>
          <w:sz w:val="24"/>
          <w:szCs w:val="24"/>
        </w:rPr>
        <w:tab/>
      </w:r>
      <w:r w:rsidR="00426047">
        <w:rPr>
          <w:rFonts w:ascii="Cambria" w:hAnsi="Cambria"/>
          <w:sz w:val="24"/>
          <w:szCs w:val="24"/>
        </w:rPr>
        <w:t>Cena</w:t>
      </w:r>
      <w:r w:rsidRPr="00DA50DE">
        <w:rPr>
          <w:rFonts w:ascii="Cambria" w:hAnsi="Cambria"/>
          <w:sz w:val="24"/>
          <w:szCs w:val="24"/>
        </w:rPr>
        <w:t xml:space="preserve"> obejmuje wszystkie koszty związane z realizacją zamówienia.</w:t>
      </w:r>
    </w:p>
    <w:p w:rsidR="00DA50DE" w:rsidRPr="003B2FFC" w:rsidRDefault="00DA50DE" w:rsidP="0087724C">
      <w:pPr>
        <w:rPr>
          <w:rFonts w:ascii="Cambria" w:hAnsi="Cambria"/>
          <w:spacing w:val="-4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4.</w:t>
      </w:r>
      <w:r w:rsidRPr="00DA50DE">
        <w:rPr>
          <w:rFonts w:ascii="Cambria" w:hAnsi="Cambria"/>
          <w:sz w:val="24"/>
          <w:szCs w:val="24"/>
        </w:rPr>
        <w:tab/>
      </w:r>
      <w:r w:rsidRPr="003B2FFC">
        <w:rPr>
          <w:rFonts w:ascii="Cambria" w:hAnsi="Cambria"/>
          <w:spacing w:val="-4"/>
          <w:sz w:val="24"/>
          <w:szCs w:val="24"/>
        </w:rPr>
        <w:t>Zamawiający zastrzega sobie prawo do odpowiedzi tylko na wybraną ofertę.</w:t>
      </w:r>
    </w:p>
    <w:p w:rsidR="00DA50DE" w:rsidRDefault="00DA50DE" w:rsidP="0087724C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5.</w:t>
      </w:r>
      <w:r w:rsidRPr="00DA50DE">
        <w:rPr>
          <w:rFonts w:ascii="Cambria" w:hAnsi="Cambria"/>
          <w:sz w:val="24"/>
          <w:szCs w:val="24"/>
        </w:rPr>
        <w:tab/>
        <w:t>Oferty złożone po terminie nie będą brane pod uwagę.</w:t>
      </w:r>
    </w:p>
    <w:p w:rsidR="00DA50DE" w:rsidRPr="00DA50DE" w:rsidRDefault="00DA50DE" w:rsidP="00FA4536">
      <w:pPr>
        <w:rPr>
          <w:rFonts w:ascii="Cambria" w:hAnsi="Cambria"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V. DODATKOWE INFORMACJE</w:t>
      </w:r>
    </w:p>
    <w:p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1.</w:t>
      </w:r>
      <w:r w:rsidRPr="00DA50DE">
        <w:rPr>
          <w:rFonts w:ascii="Cambria" w:hAnsi="Cambria"/>
          <w:sz w:val="24"/>
          <w:szCs w:val="24"/>
        </w:rPr>
        <w:tab/>
        <w:t>Wykonawca może przed upływem terminu składania ofert zmienić lub wycofać swoją ofertę.</w:t>
      </w:r>
    </w:p>
    <w:p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2.</w:t>
      </w:r>
      <w:r w:rsidRPr="00DA50DE">
        <w:rPr>
          <w:rFonts w:ascii="Cambria" w:hAnsi="Cambria"/>
          <w:sz w:val="24"/>
          <w:szCs w:val="24"/>
        </w:rPr>
        <w:tab/>
        <w:t>W toku badania i oceny ofert Zamawiający może żądać od Wykonawców wyjaśnień dotyczących treści złożonych ofert.</w:t>
      </w:r>
    </w:p>
    <w:p w:rsidR="00DA50DE" w:rsidRPr="00DA50DE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3.</w:t>
      </w:r>
      <w:r w:rsidRPr="00DA50DE">
        <w:rPr>
          <w:rFonts w:ascii="Cambria" w:hAnsi="Cambria"/>
          <w:sz w:val="24"/>
          <w:szCs w:val="24"/>
        </w:rPr>
        <w:tab/>
        <w:t>Wykonawca pozostaje związany ofertą przez okres 30 dni od upływu terminu składania ofert.</w:t>
      </w:r>
    </w:p>
    <w:p w:rsidR="00EF2B75" w:rsidRDefault="00DA50DE" w:rsidP="003A42C9">
      <w:pPr>
        <w:ind w:left="390" w:hanging="39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4.</w:t>
      </w:r>
      <w:r w:rsidRPr="00DA50DE">
        <w:rPr>
          <w:rFonts w:ascii="Cambria" w:hAnsi="Cambria"/>
          <w:sz w:val="24"/>
          <w:szCs w:val="24"/>
        </w:rPr>
        <w:tab/>
      </w:r>
      <w:r w:rsidRPr="00DA50DE">
        <w:rPr>
          <w:rFonts w:ascii="Cambria" w:hAnsi="Cambria"/>
          <w:sz w:val="24"/>
          <w:szCs w:val="24"/>
        </w:rPr>
        <w:tab/>
        <w:t>Zamawiający z</w:t>
      </w:r>
      <w:r w:rsidR="002C42A8">
        <w:rPr>
          <w:rFonts w:ascii="Cambria" w:hAnsi="Cambria"/>
          <w:sz w:val="24"/>
          <w:szCs w:val="24"/>
        </w:rPr>
        <w:t>astrzega sobie prawo</w:t>
      </w:r>
      <w:r w:rsidRPr="00DA50DE">
        <w:rPr>
          <w:rFonts w:ascii="Cambria" w:hAnsi="Cambria"/>
          <w:sz w:val="24"/>
          <w:szCs w:val="24"/>
        </w:rPr>
        <w:t xml:space="preserve"> </w:t>
      </w:r>
      <w:r w:rsidR="00EF2B75">
        <w:rPr>
          <w:rFonts w:ascii="Cambria" w:hAnsi="Cambria"/>
          <w:sz w:val="24"/>
          <w:szCs w:val="24"/>
        </w:rPr>
        <w:t>do niedokonania wyboru oferty.</w:t>
      </w:r>
      <w:r w:rsidR="00EF2B75" w:rsidRPr="00DA50DE" w:rsidDel="00EF2B75">
        <w:rPr>
          <w:rFonts w:ascii="Cambria" w:hAnsi="Cambria"/>
          <w:sz w:val="24"/>
          <w:szCs w:val="24"/>
        </w:rPr>
        <w:t xml:space="preserve"> </w:t>
      </w:r>
    </w:p>
    <w:p w:rsidR="00DA50DE" w:rsidRDefault="00205451" w:rsidP="003A42C9">
      <w:pPr>
        <w:ind w:left="390" w:hanging="390"/>
        <w:rPr>
          <w:rStyle w:val="Hipercze"/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DA50DE" w:rsidRPr="00DA50DE">
        <w:rPr>
          <w:rFonts w:ascii="Cambria" w:hAnsi="Cambria"/>
          <w:sz w:val="24"/>
          <w:szCs w:val="24"/>
        </w:rPr>
        <w:t>.</w:t>
      </w:r>
      <w:r w:rsidR="00DA50DE" w:rsidRPr="00643B1D">
        <w:rPr>
          <w:rFonts w:ascii="Cambria" w:hAnsi="Cambria"/>
          <w:spacing w:val="2"/>
          <w:sz w:val="24"/>
          <w:szCs w:val="24"/>
        </w:rPr>
        <w:tab/>
        <w:t>Dodatkowych informacji udziela Agnieszka Mroczek-Wiatrak p</w:t>
      </w:r>
      <w:r w:rsidR="00873C5B" w:rsidRPr="00643B1D">
        <w:rPr>
          <w:rFonts w:ascii="Cambria" w:hAnsi="Cambria"/>
          <w:spacing w:val="2"/>
          <w:sz w:val="24"/>
          <w:szCs w:val="24"/>
        </w:rPr>
        <w:t xml:space="preserve">od nr telefonu </w:t>
      </w:r>
      <w:r w:rsidR="00EF2B75">
        <w:rPr>
          <w:rFonts w:ascii="Cambria" w:hAnsi="Cambria"/>
          <w:spacing w:val="2"/>
          <w:sz w:val="24"/>
          <w:szCs w:val="24"/>
        </w:rPr>
        <w:t> </w:t>
      </w:r>
      <w:r w:rsidR="00873C5B" w:rsidRPr="00643B1D">
        <w:rPr>
          <w:rFonts w:ascii="Cambria" w:hAnsi="Cambria"/>
          <w:spacing w:val="2"/>
          <w:sz w:val="24"/>
          <w:szCs w:val="24"/>
        </w:rPr>
        <w:t>+</w:t>
      </w:r>
      <w:r w:rsidR="00426047">
        <w:rPr>
          <w:rFonts w:ascii="Cambria" w:hAnsi="Cambria"/>
          <w:spacing w:val="2"/>
          <w:sz w:val="24"/>
          <w:szCs w:val="24"/>
        </w:rPr>
        <w:t> </w:t>
      </w:r>
      <w:r w:rsidR="00873C5B" w:rsidRPr="00643B1D">
        <w:rPr>
          <w:rFonts w:ascii="Cambria" w:hAnsi="Cambria"/>
          <w:spacing w:val="2"/>
          <w:sz w:val="24"/>
          <w:szCs w:val="24"/>
        </w:rPr>
        <w:t>48</w:t>
      </w:r>
      <w:r w:rsidR="00426047">
        <w:rPr>
          <w:rFonts w:ascii="Cambria" w:hAnsi="Cambria"/>
          <w:spacing w:val="2"/>
          <w:sz w:val="24"/>
          <w:szCs w:val="24"/>
        </w:rPr>
        <w:t> </w:t>
      </w:r>
      <w:r w:rsidR="00873C5B" w:rsidRPr="00643B1D">
        <w:rPr>
          <w:rFonts w:ascii="Cambria" w:hAnsi="Cambria"/>
          <w:spacing w:val="2"/>
          <w:sz w:val="24"/>
          <w:szCs w:val="24"/>
        </w:rPr>
        <w:t>22 579 00 48</w:t>
      </w:r>
      <w:r w:rsidR="00DA50DE" w:rsidRPr="00643B1D">
        <w:rPr>
          <w:rFonts w:ascii="Cambria" w:hAnsi="Cambria"/>
          <w:spacing w:val="2"/>
          <w:sz w:val="24"/>
          <w:szCs w:val="24"/>
        </w:rPr>
        <w:t xml:space="preserve"> oraz pod adresem e-mail</w:t>
      </w:r>
      <w:r w:rsidR="00DA50DE" w:rsidRPr="00DA50DE">
        <w:rPr>
          <w:rFonts w:ascii="Cambria" w:hAnsi="Cambria"/>
          <w:sz w:val="24"/>
          <w:szCs w:val="24"/>
        </w:rPr>
        <w:t xml:space="preserve">: </w:t>
      </w:r>
      <w:hyperlink r:id="rId10" w:history="1">
        <w:r w:rsidR="00201539" w:rsidRPr="003D7A7B">
          <w:rPr>
            <w:rStyle w:val="Hipercze"/>
            <w:rFonts w:ascii="Cambria" w:hAnsi="Cambria"/>
            <w:sz w:val="24"/>
            <w:szCs w:val="24"/>
          </w:rPr>
          <w:t>Agnieszka.Mroczek-Wiatrak@uprp.gov.pl</w:t>
        </w:r>
      </w:hyperlink>
    </w:p>
    <w:p w:rsidR="00E07DF0" w:rsidRDefault="00E07DF0" w:rsidP="003A42C9">
      <w:pPr>
        <w:ind w:left="390" w:hanging="390"/>
        <w:rPr>
          <w:rStyle w:val="Hipercze"/>
          <w:rFonts w:ascii="Cambria" w:hAnsi="Cambria"/>
          <w:sz w:val="24"/>
          <w:szCs w:val="24"/>
        </w:rPr>
      </w:pPr>
    </w:p>
    <w:p w:rsidR="00E07DF0" w:rsidRDefault="00E07DF0" w:rsidP="003A42C9">
      <w:pPr>
        <w:ind w:left="390" w:hanging="390"/>
        <w:rPr>
          <w:rFonts w:ascii="Cambria" w:hAnsi="Cambria"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lastRenderedPageBreak/>
        <w:t>VI. INFORMACJE DOTYCZĄCE WYBORU NAJKORZYSTNIEJSZEJ OFERTY</w:t>
      </w:r>
    </w:p>
    <w:p w:rsidR="00DA50DE" w:rsidRDefault="00DA50DE" w:rsidP="00205451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O wyborze najkorzystniejszej oferty Zamawiający zawiadomi Wykonawców za pośrednictwem poczty elektronicznej lub telefonicznie.</w:t>
      </w:r>
    </w:p>
    <w:p w:rsidR="00DA50DE" w:rsidRPr="00DA50DE" w:rsidRDefault="00DA50DE" w:rsidP="003B2FFC">
      <w:pPr>
        <w:ind w:firstLine="708"/>
        <w:rPr>
          <w:rFonts w:ascii="Cambria" w:hAnsi="Cambria"/>
          <w:sz w:val="24"/>
          <w:szCs w:val="24"/>
        </w:rPr>
      </w:pPr>
    </w:p>
    <w:p w:rsidR="00DA50DE" w:rsidRPr="00201539" w:rsidRDefault="00DA50DE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>VII. ZAŁĄCZNIKI:</w:t>
      </w:r>
    </w:p>
    <w:p w:rsidR="00DA50DE" w:rsidRPr="00DA50DE" w:rsidRDefault="00DA50DE" w:rsidP="00485104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1.</w:t>
      </w:r>
      <w:r w:rsidRPr="00DA50DE">
        <w:rPr>
          <w:rFonts w:ascii="Cambria" w:hAnsi="Cambria"/>
          <w:sz w:val="24"/>
          <w:szCs w:val="24"/>
        </w:rPr>
        <w:tab/>
        <w:t>Szczegółowy opis przedmiotu zamówienia;</w:t>
      </w:r>
    </w:p>
    <w:p w:rsidR="00DA50DE" w:rsidRPr="00DA50DE" w:rsidRDefault="00DA50DE" w:rsidP="00485104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2.</w:t>
      </w:r>
      <w:r w:rsidRPr="00DA50DE">
        <w:rPr>
          <w:rFonts w:ascii="Cambria" w:hAnsi="Cambria"/>
          <w:sz w:val="24"/>
          <w:szCs w:val="24"/>
        </w:rPr>
        <w:tab/>
        <w:t>Formularz ofertowy;</w:t>
      </w:r>
    </w:p>
    <w:p w:rsidR="00DA50DE" w:rsidRPr="00DA50DE" w:rsidRDefault="00DA50DE" w:rsidP="00485104">
      <w:pPr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>3.</w:t>
      </w:r>
      <w:r w:rsidRPr="00DA50DE">
        <w:rPr>
          <w:rFonts w:ascii="Cambria" w:hAnsi="Cambria"/>
          <w:sz w:val="24"/>
          <w:szCs w:val="24"/>
        </w:rPr>
        <w:tab/>
        <w:t>Wzór umowy.</w:t>
      </w:r>
    </w:p>
    <w:p w:rsidR="00DA50DE" w:rsidRPr="00DA50DE" w:rsidRDefault="00DA50DE" w:rsidP="00DA50DE">
      <w:pPr>
        <w:ind w:firstLine="708"/>
        <w:rPr>
          <w:rFonts w:ascii="Cambria" w:hAnsi="Cambria"/>
          <w:sz w:val="24"/>
          <w:szCs w:val="24"/>
        </w:rPr>
      </w:pPr>
    </w:p>
    <w:p w:rsidR="00DA50DE" w:rsidRPr="00DA50DE" w:rsidRDefault="00DA50DE" w:rsidP="00DA50DE">
      <w:pPr>
        <w:ind w:firstLine="708"/>
        <w:rPr>
          <w:rFonts w:ascii="Cambria" w:hAnsi="Cambria"/>
          <w:sz w:val="24"/>
          <w:szCs w:val="24"/>
        </w:rPr>
      </w:pPr>
    </w:p>
    <w:p w:rsidR="00DA50DE" w:rsidRPr="00201539" w:rsidRDefault="00201539" w:rsidP="00FA4536">
      <w:pPr>
        <w:rPr>
          <w:rFonts w:ascii="Cambria" w:hAnsi="Cambria"/>
          <w:b/>
          <w:sz w:val="24"/>
          <w:szCs w:val="24"/>
        </w:rPr>
      </w:pPr>
      <w:r w:rsidRPr="00201539">
        <w:rPr>
          <w:rFonts w:ascii="Cambria" w:hAnsi="Cambria"/>
          <w:b/>
          <w:sz w:val="24"/>
          <w:szCs w:val="24"/>
        </w:rPr>
        <w:t xml:space="preserve">VIII. </w:t>
      </w:r>
      <w:r w:rsidR="00DA50DE" w:rsidRPr="00201539">
        <w:rPr>
          <w:rFonts w:ascii="Cambria" w:hAnsi="Cambria"/>
          <w:b/>
          <w:sz w:val="24"/>
          <w:szCs w:val="24"/>
        </w:rPr>
        <w:t>KLAUZULA INFORMACYJNA</w:t>
      </w:r>
    </w:p>
    <w:p w:rsidR="00DA50DE" w:rsidRPr="00201539" w:rsidRDefault="00DA50DE" w:rsidP="003A42C9">
      <w:pPr>
        <w:ind w:firstLine="708"/>
        <w:rPr>
          <w:rFonts w:ascii="Cambria" w:hAnsi="Cambria"/>
          <w:b/>
          <w:sz w:val="24"/>
          <w:szCs w:val="24"/>
        </w:rPr>
      </w:pPr>
    </w:p>
    <w:p w:rsidR="00D86D3A" w:rsidRDefault="00DA50DE" w:rsidP="00426047">
      <w:pPr>
        <w:ind w:left="0" w:firstLine="0"/>
        <w:rPr>
          <w:rFonts w:ascii="Cambria" w:hAnsi="Cambria"/>
          <w:sz w:val="24"/>
          <w:szCs w:val="24"/>
        </w:rPr>
      </w:pPr>
      <w:r w:rsidRPr="00DA50DE">
        <w:rPr>
          <w:rFonts w:ascii="Cambria" w:hAnsi="Cambria"/>
          <w:sz w:val="24"/>
          <w:szCs w:val="24"/>
        </w:rPr>
        <w:t xml:space="preserve">Zgodnie z art. 13 ust. 1 i ust. 2, art. 14 ust.1 i ust. 2 rozporządzenia Parlamentu Europejskiego i Rady (UE) 2016/679 z dnia 27 kwietnia 2016 r. w sprawie ochrony osób fizycznych w związku z przetwarzaniem danych osobowych i w sprawie swobodnego przepływu takich danych oraz uchylenia dyrektywy 95/46/WE, dalej „RODO”, Urząd Patentowy Rzeczypospolitej Polskiej informuje, że: </w:t>
      </w:r>
    </w:p>
    <w:p w:rsidR="00AF371C" w:rsidRDefault="00AF371C" w:rsidP="00D64647">
      <w:pPr>
        <w:ind w:left="0" w:firstLine="397"/>
        <w:rPr>
          <w:rFonts w:ascii="Cambria" w:hAnsi="Cambria"/>
          <w:sz w:val="24"/>
          <w:szCs w:val="24"/>
        </w:rPr>
      </w:pPr>
    </w:p>
    <w:p w:rsidR="00D86D3A" w:rsidRPr="00B6407F" w:rsidRDefault="00DA50DE" w:rsidP="00D64647">
      <w:pPr>
        <w:pStyle w:val="Akapitzlist"/>
        <w:numPr>
          <w:ilvl w:val="0"/>
          <w:numId w:val="12"/>
        </w:numPr>
        <w:spacing w:after="0"/>
        <w:rPr>
          <w:rFonts w:ascii="Cambria" w:hAnsi="Cambria"/>
          <w:spacing w:val="-4"/>
          <w:sz w:val="24"/>
          <w:szCs w:val="24"/>
        </w:rPr>
      </w:pPr>
      <w:r w:rsidRPr="00B6407F">
        <w:rPr>
          <w:rFonts w:ascii="Cambria" w:hAnsi="Cambria"/>
          <w:spacing w:val="-4"/>
          <w:sz w:val="24"/>
          <w:szCs w:val="24"/>
        </w:rPr>
        <w:t xml:space="preserve">Administratorem Pani/Pana danych osobowych jest Urząd Patentowy </w:t>
      </w:r>
      <w:r w:rsidR="00AF371C" w:rsidRPr="00B6407F">
        <w:rPr>
          <w:rFonts w:ascii="Cambria" w:hAnsi="Cambria"/>
          <w:spacing w:val="-4"/>
          <w:sz w:val="24"/>
          <w:szCs w:val="24"/>
        </w:rPr>
        <w:t xml:space="preserve"> </w:t>
      </w:r>
      <w:r w:rsidR="00B6407F" w:rsidRPr="00B6407F">
        <w:rPr>
          <w:rFonts w:ascii="Cambria" w:hAnsi="Cambria"/>
          <w:spacing w:val="-4"/>
          <w:sz w:val="24"/>
          <w:szCs w:val="24"/>
        </w:rPr>
        <w:t>Rzeczypospolitej Polskiej</w:t>
      </w:r>
      <w:r w:rsidRPr="00B6407F">
        <w:rPr>
          <w:rFonts w:ascii="Cambria" w:hAnsi="Cambria"/>
          <w:spacing w:val="-4"/>
          <w:sz w:val="24"/>
          <w:szCs w:val="24"/>
        </w:rPr>
        <w:t xml:space="preserve"> z siedzibą w Warszawie, adres: al. Niepodległości 188/192, 00-950 Warszawa, skrytka pocztowa 203.</w:t>
      </w:r>
      <w:r w:rsidR="0087724C" w:rsidRPr="00B6407F">
        <w:rPr>
          <w:rFonts w:ascii="Cambria" w:hAnsi="Cambria"/>
          <w:spacing w:val="-4"/>
          <w:sz w:val="24"/>
          <w:szCs w:val="24"/>
        </w:rPr>
        <w:t xml:space="preserve"> </w:t>
      </w:r>
    </w:p>
    <w:p w:rsidR="00AF371C" w:rsidRDefault="00AF371C" w:rsidP="00AF371C">
      <w:pPr>
        <w:pStyle w:val="Akapitzlist"/>
        <w:spacing w:after="0"/>
        <w:ind w:firstLine="0"/>
        <w:rPr>
          <w:rFonts w:ascii="Cambria" w:hAnsi="Cambria"/>
          <w:sz w:val="24"/>
          <w:szCs w:val="24"/>
        </w:rPr>
      </w:pPr>
    </w:p>
    <w:p w:rsidR="00DA50DE" w:rsidRPr="00AF371C" w:rsidRDefault="00DA50DE" w:rsidP="00AF371C">
      <w:pPr>
        <w:pStyle w:val="Akapitzlist"/>
        <w:numPr>
          <w:ilvl w:val="0"/>
          <w:numId w:val="12"/>
        </w:numPr>
        <w:spacing w:after="0"/>
        <w:rPr>
          <w:rFonts w:ascii="Cambria" w:hAnsi="Cambria"/>
          <w:spacing w:val="-4"/>
          <w:sz w:val="24"/>
          <w:szCs w:val="24"/>
        </w:rPr>
      </w:pPr>
      <w:r w:rsidRPr="00AF371C">
        <w:rPr>
          <w:rFonts w:ascii="Cambria" w:hAnsi="Cambria"/>
          <w:spacing w:val="-4"/>
          <w:sz w:val="24"/>
          <w:szCs w:val="24"/>
        </w:rPr>
        <w:t>Dane kontaktowe inspektora ochrony danych w Urzędzie Patentowym Rzeczypospolitej Polskiej: al. Niepodległości 188/192, 00-950</w:t>
      </w:r>
      <w:r w:rsidR="008826DD">
        <w:rPr>
          <w:rFonts w:ascii="Cambria" w:hAnsi="Cambria"/>
          <w:spacing w:val="-4"/>
          <w:sz w:val="24"/>
          <w:szCs w:val="24"/>
        </w:rPr>
        <w:t xml:space="preserve"> Warszawa, tel. 22 579 00 25, e-</w:t>
      </w:r>
      <w:r w:rsidRPr="00AF371C">
        <w:rPr>
          <w:rFonts w:ascii="Cambria" w:hAnsi="Cambria"/>
          <w:spacing w:val="-4"/>
          <w:sz w:val="24"/>
          <w:szCs w:val="24"/>
        </w:rPr>
        <w:t>mail: iod@uprp.gov.pl.</w:t>
      </w:r>
    </w:p>
    <w:p w:rsidR="00D86D3A" w:rsidRPr="00D86D3A" w:rsidRDefault="00D86D3A" w:rsidP="00AF371C">
      <w:pPr>
        <w:ind w:left="1551"/>
        <w:rPr>
          <w:rFonts w:ascii="Cambria" w:hAnsi="Cambria"/>
          <w:sz w:val="24"/>
          <w:szCs w:val="24"/>
        </w:rPr>
      </w:pPr>
    </w:p>
    <w:p w:rsidR="00C74E34" w:rsidRDefault="00DA50DE" w:rsidP="00C74E34">
      <w:pPr>
        <w:pStyle w:val="Akapitzlist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87724C">
        <w:rPr>
          <w:rFonts w:ascii="Cambria" w:hAnsi="Cambria"/>
          <w:sz w:val="24"/>
          <w:szCs w:val="24"/>
        </w:rPr>
        <w:t xml:space="preserve">Pani/Pana dane osobowe przetwarzane będą na podstawie art. 6 ust. 1 lit. b i lit. c RODO w celu związanym z postępowaniem o udzielenie zamówienia </w:t>
      </w:r>
      <w:r w:rsidRPr="00D86D3A">
        <w:rPr>
          <w:rFonts w:ascii="Cambria" w:hAnsi="Cambria"/>
          <w:i/>
          <w:sz w:val="24"/>
          <w:szCs w:val="24"/>
        </w:rPr>
        <w:t>publicznego na kompleksową obsługę serwisową dwóch wysokonakładowych urządzeń kopiująco-druk</w:t>
      </w:r>
      <w:r w:rsidR="00332843">
        <w:rPr>
          <w:rFonts w:ascii="Cambria" w:hAnsi="Cambria"/>
          <w:i/>
          <w:sz w:val="24"/>
          <w:szCs w:val="24"/>
        </w:rPr>
        <w:t>ujących do druku czarno-białego</w:t>
      </w:r>
      <w:r w:rsidRPr="00D86D3A">
        <w:rPr>
          <w:rFonts w:ascii="Cambria" w:hAnsi="Cambria"/>
          <w:i/>
          <w:sz w:val="24"/>
          <w:szCs w:val="24"/>
        </w:rPr>
        <w:t xml:space="preserve"> Canon </w:t>
      </w:r>
      <w:proofErr w:type="spellStart"/>
      <w:r w:rsidRPr="00D86D3A">
        <w:rPr>
          <w:rFonts w:ascii="Cambria" w:hAnsi="Cambria"/>
          <w:i/>
          <w:sz w:val="24"/>
          <w:szCs w:val="24"/>
        </w:rPr>
        <w:t>VarioPrint</w:t>
      </w:r>
      <w:proofErr w:type="spellEnd"/>
      <w:r w:rsidRPr="00D86D3A">
        <w:rPr>
          <w:rFonts w:ascii="Cambria" w:hAnsi="Cambria"/>
          <w:i/>
          <w:sz w:val="24"/>
          <w:szCs w:val="24"/>
        </w:rPr>
        <w:t xml:space="preserve"> 115 i Canon </w:t>
      </w:r>
      <w:proofErr w:type="spellStart"/>
      <w:r w:rsidRPr="00D86D3A">
        <w:rPr>
          <w:rFonts w:ascii="Cambria" w:hAnsi="Cambria"/>
          <w:i/>
          <w:sz w:val="24"/>
          <w:szCs w:val="24"/>
        </w:rPr>
        <w:t>imageRunner</w:t>
      </w:r>
      <w:proofErr w:type="spellEnd"/>
      <w:r w:rsidRPr="00D86D3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D86D3A">
        <w:rPr>
          <w:rFonts w:ascii="Cambria" w:hAnsi="Cambria"/>
          <w:i/>
          <w:sz w:val="24"/>
          <w:szCs w:val="24"/>
        </w:rPr>
        <w:t>Advance</w:t>
      </w:r>
      <w:proofErr w:type="spellEnd"/>
      <w:r w:rsidRPr="00D86D3A">
        <w:rPr>
          <w:rFonts w:ascii="Cambria" w:hAnsi="Cambria"/>
          <w:i/>
          <w:sz w:val="24"/>
          <w:szCs w:val="24"/>
        </w:rPr>
        <w:t xml:space="preserve"> 8595 PRO </w:t>
      </w:r>
      <w:r w:rsidRPr="008913A1">
        <w:rPr>
          <w:rFonts w:ascii="Cambria" w:hAnsi="Cambria"/>
          <w:sz w:val="24"/>
          <w:szCs w:val="24"/>
        </w:rPr>
        <w:t>lub art. 6 ust. 1 lit. f  RODO</w:t>
      </w:r>
      <w:r w:rsidRPr="0087724C">
        <w:rPr>
          <w:rFonts w:ascii="Cambria" w:hAnsi="Cambria"/>
          <w:sz w:val="24"/>
          <w:szCs w:val="24"/>
        </w:rPr>
        <w:t xml:space="preserve"> prowadzonego w trybie zapytania ofertowego</w:t>
      </w:r>
      <w:r w:rsidR="001A2D00">
        <w:rPr>
          <w:rFonts w:ascii="Cambria" w:hAnsi="Cambria"/>
          <w:sz w:val="24"/>
          <w:szCs w:val="24"/>
        </w:rPr>
        <w:t>.</w:t>
      </w:r>
    </w:p>
    <w:p w:rsidR="00C74E34" w:rsidRPr="00C74E34" w:rsidRDefault="00C74E34" w:rsidP="00C74E34">
      <w:pPr>
        <w:pStyle w:val="Akapitzlist"/>
        <w:rPr>
          <w:rFonts w:ascii="Cambria" w:hAnsi="Cambria"/>
          <w:sz w:val="24"/>
          <w:szCs w:val="24"/>
        </w:rPr>
      </w:pPr>
    </w:p>
    <w:p w:rsidR="00DA50DE" w:rsidRPr="00C74E34" w:rsidRDefault="00DA50DE" w:rsidP="00C74E34">
      <w:pPr>
        <w:pStyle w:val="Akapitzlist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74E34">
        <w:rPr>
          <w:rFonts w:ascii="Cambria" w:hAnsi="Cambria"/>
          <w:sz w:val="24"/>
          <w:szCs w:val="24"/>
        </w:rPr>
        <w:t>Odbiorcami Pani/Pana danych osobowych będą:</w:t>
      </w:r>
    </w:p>
    <w:p w:rsidR="00DA50DE" w:rsidRPr="00306A6E" w:rsidRDefault="00DA50DE" w:rsidP="00C74E34">
      <w:pPr>
        <w:pStyle w:val="Akapitzlist"/>
        <w:numPr>
          <w:ilvl w:val="0"/>
          <w:numId w:val="4"/>
        </w:numPr>
        <w:spacing w:before="120" w:after="0"/>
        <w:rPr>
          <w:rFonts w:ascii="Cambria" w:hAnsi="Cambria"/>
          <w:sz w:val="24"/>
          <w:szCs w:val="24"/>
        </w:rPr>
      </w:pPr>
      <w:r w:rsidRPr="00306A6E">
        <w:rPr>
          <w:rFonts w:ascii="Cambria" w:hAnsi="Cambria"/>
          <w:sz w:val="24"/>
          <w:szCs w:val="24"/>
        </w:rPr>
        <w:t>osoby lub podmioty, którym udostępniona zostanie dokumentacja postępowania w oparciu o ustawę z dnia 6 września 2001 r. o dostępie do informacji publicznej;</w:t>
      </w:r>
    </w:p>
    <w:p w:rsidR="00DA50DE" w:rsidRDefault="00DA50DE" w:rsidP="00C74E34">
      <w:pPr>
        <w:pStyle w:val="Akapitzlist"/>
        <w:numPr>
          <w:ilvl w:val="0"/>
          <w:numId w:val="4"/>
        </w:numPr>
        <w:spacing w:before="120" w:after="0"/>
        <w:rPr>
          <w:rFonts w:ascii="Cambria" w:hAnsi="Cambria"/>
          <w:sz w:val="24"/>
          <w:szCs w:val="24"/>
        </w:rPr>
      </w:pPr>
      <w:r w:rsidRPr="00306A6E">
        <w:rPr>
          <w:rFonts w:ascii="Cambria" w:hAnsi="Cambria"/>
          <w:sz w:val="24"/>
          <w:szCs w:val="24"/>
        </w:rPr>
        <w:t>inne podmioty i osoby, gdyż co do zasady postępowanie o udzielenie zamówienia publicznego jest jawne.</w:t>
      </w:r>
    </w:p>
    <w:p w:rsidR="00D86D3A" w:rsidRPr="00D86D3A" w:rsidRDefault="00D86D3A" w:rsidP="00D64647">
      <w:pPr>
        <w:spacing w:before="240"/>
        <w:contextualSpacing/>
        <w:rPr>
          <w:rFonts w:ascii="Cambria" w:hAnsi="Cambria"/>
          <w:sz w:val="24"/>
          <w:szCs w:val="24"/>
        </w:rPr>
      </w:pPr>
      <w:r w:rsidRPr="00D86D3A">
        <w:rPr>
          <w:rFonts w:ascii="Cambria" w:hAnsi="Cambria"/>
          <w:sz w:val="24"/>
          <w:szCs w:val="24"/>
        </w:rPr>
        <w:t>5.</w:t>
      </w:r>
      <w:r w:rsidRPr="00D86D3A">
        <w:rPr>
          <w:rFonts w:ascii="Cambria" w:hAnsi="Cambria"/>
          <w:sz w:val="24"/>
          <w:szCs w:val="24"/>
        </w:rPr>
        <w:tab/>
        <w:t>Pani/Pana dane osobowe będą przetwarzane na podstawie przepisów prawa  przez okres niezbędny do realizacji celów przetwarzania, lecz nie krócej niż okres wskazany w przepisach o archiwizacji.</w:t>
      </w:r>
    </w:p>
    <w:p w:rsidR="00F216D3" w:rsidRDefault="00D86D3A" w:rsidP="00962B96">
      <w:pPr>
        <w:pStyle w:val="Akapitzlist"/>
        <w:spacing w:before="120" w:after="0"/>
        <w:ind w:left="357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 w:rsidR="00485104">
        <w:rPr>
          <w:rFonts w:ascii="Cambria" w:hAnsi="Cambria"/>
          <w:sz w:val="24"/>
          <w:szCs w:val="24"/>
        </w:rPr>
        <w:tab/>
      </w:r>
      <w:r w:rsidR="00DA50DE" w:rsidRPr="0087724C">
        <w:rPr>
          <w:rFonts w:ascii="Cambria" w:hAnsi="Cambria"/>
          <w:sz w:val="24"/>
          <w:szCs w:val="24"/>
        </w:rPr>
        <w:t xml:space="preserve">Posiada Pani/Pan prawo dostępu do danych osobowych Pani/Pana dotyczących, prawo do ich sprostowania oraz prawo żądania ograniczenia ich przetwarzania </w:t>
      </w:r>
      <w:r w:rsidR="003A42C9">
        <w:rPr>
          <w:rFonts w:ascii="Cambria" w:hAnsi="Cambria"/>
          <w:sz w:val="24"/>
          <w:szCs w:val="24"/>
        </w:rPr>
        <w:br/>
      </w:r>
      <w:r w:rsidR="00DA50DE" w:rsidRPr="0087724C">
        <w:rPr>
          <w:rFonts w:ascii="Cambria" w:hAnsi="Cambria"/>
          <w:sz w:val="24"/>
          <w:szCs w:val="24"/>
        </w:rPr>
        <w:lastRenderedPageBreak/>
        <w:t xml:space="preserve">z zastrzeżeniem przypadków, o których mowa w art. 18 ust. 2 RODO. Skorzystanie </w:t>
      </w:r>
      <w:r w:rsidR="003A42C9">
        <w:rPr>
          <w:rFonts w:ascii="Cambria" w:hAnsi="Cambria"/>
          <w:sz w:val="24"/>
          <w:szCs w:val="24"/>
        </w:rPr>
        <w:br/>
      </w:r>
      <w:r w:rsidR="00DA50DE" w:rsidRPr="0087724C">
        <w:rPr>
          <w:rFonts w:ascii="Cambria" w:hAnsi="Cambria"/>
          <w:sz w:val="24"/>
          <w:szCs w:val="24"/>
        </w:rPr>
        <w:t>z prawa do sprostowania danych nie może skutkować zmianą wyniku postępowania</w:t>
      </w:r>
      <w:r w:rsidR="003A42C9">
        <w:rPr>
          <w:rFonts w:ascii="Cambria" w:hAnsi="Cambria"/>
          <w:sz w:val="24"/>
          <w:szCs w:val="24"/>
        </w:rPr>
        <w:br/>
      </w:r>
      <w:r w:rsidR="00DA50DE" w:rsidRPr="0087724C">
        <w:rPr>
          <w:rFonts w:ascii="Cambria" w:hAnsi="Cambria"/>
          <w:sz w:val="24"/>
          <w:szCs w:val="24"/>
        </w:rPr>
        <w:t xml:space="preserve"> o udzielenie zamówienia publicznego ani zmianą postanowień umowy oraz nie może naruszać integralności  dokumentacji postępowania.</w:t>
      </w:r>
    </w:p>
    <w:p w:rsidR="00332843" w:rsidRDefault="00332843" w:rsidP="00962B96">
      <w:pPr>
        <w:pStyle w:val="Akapitzlist"/>
        <w:spacing w:before="120" w:after="0"/>
        <w:ind w:left="357"/>
        <w:contextualSpacing w:val="0"/>
        <w:rPr>
          <w:rFonts w:ascii="Cambria" w:hAnsi="Cambria"/>
          <w:sz w:val="24"/>
          <w:szCs w:val="24"/>
        </w:rPr>
      </w:pPr>
    </w:p>
    <w:p w:rsidR="00332843" w:rsidRPr="00332843" w:rsidRDefault="00D86D3A" w:rsidP="00D64647">
      <w:pPr>
        <w:pStyle w:val="Akapitzlist"/>
        <w:spacing w:after="0"/>
        <w:ind w:left="357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</w:t>
      </w:r>
      <w:r w:rsidR="0087724C">
        <w:rPr>
          <w:rFonts w:ascii="Cambria" w:hAnsi="Cambria"/>
          <w:sz w:val="24"/>
          <w:szCs w:val="24"/>
        </w:rPr>
        <w:t>.</w:t>
      </w:r>
      <w:r w:rsidR="0087724C">
        <w:rPr>
          <w:rFonts w:ascii="Cambria" w:hAnsi="Cambria"/>
          <w:sz w:val="24"/>
          <w:szCs w:val="24"/>
        </w:rPr>
        <w:tab/>
      </w:r>
      <w:r w:rsidR="00DA50DE" w:rsidRPr="0087724C">
        <w:rPr>
          <w:rFonts w:ascii="Cambria" w:hAnsi="Cambria"/>
          <w:sz w:val="24"/>
          <w:szCs w:val="24"/>
        </w:rPr>
        <w:t>Przysługuje Pani/Panu prawo wniesienia skargi do Prezesa Urzędu Ochrony Danych Osobowych, gdy uzna Pani/ Pan, że przetwarzanie danych osobowych narusza przepisy RODO.</w:t>
      </w:r>
    </w:p>
    <w:p w:rsidR="00DA50DE" w:rsidRPr="0087724C" w:rsidRDefault="00D86D3A" w:rsidP="00BB094C">
      <w:pPr>
        <w:spacing w:before="2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="00485104">
        <w:rPr>
          <w:rFonts w:ascii="Cambria" w:hAnsi="Cambria"/>
          <w:sz w:val="24"/>
          <w:szCs w:val="24"/>
        </w:rPr>
        <w:t>.</w:t>
      </w:r>
      <w:r w:rsidR="00485104">
        <w:rPr>
          <w:rFonts w:ascii="Cambria" w:hAnsi="Cambria"/>
          <w:sz w:val="24"/>
          <w:szCs w:val="24"/>
        </w:rPr>
        <w:tab/>
      </w:r>
      <w:r w:rsidR="00DA50DE" w:rsidRPr="0087724C">
        <w:rPr>
          <w:rFonts w:ascii="Cambria" w:hAnsi="Cambria"/>
          <w:sz w:val="24"/>
          <w:szCs w:val="24"/>
        </w:rPr>
        <w:t xml:space="preserve">Podanie przez Panią/Pana danych osobowych wynikających z zapisów Zapytania </w:t>
      </w:r>
      <w:r w:rsidR="00FC2AEB">
        <w:rPr>
          <w:rFonts w:ascii="Cambria" w:hAnsi="Cambria"/>
          <w:sz w:val="24"/>
          <w:szCs w:val="24"/>
        </w:rPr>
        <w:t xml:space="preserve">ofertowego </w:t>
      </w:r>
      <w:r w:rsidR="00DA50DE" w:rsidRPr="0087724C">
        <w:rPr>
          <w:rFonts w:ascii="Cambria" w:hAnsi="Cambria"/>
          <w:sz w:val="24"/>
          <w:szCs w:val="24"/>
        </w:rPr>
        <w:t xml:space="preserve">jest dobrowolne, jednak odmowa podania tych danych jest równoznaczna z brakiem możliwości wyboru oferty Wykonawcy.   </w:t>
      </w:r>
    </w:p>
    <w:p w:rsidR="008F7A68" w:rsidRDefault="008F7A68" w:rsidP="00D64647">
      <w:pPr>
        <w:spacing w:before="240"/>
        <w:ind w:firstLine="708"/>
        <w:rPr>
          <w:rFonts w:ascii="Cambria" w:hAnsi="Cambria"/>
          <w:sz w:val="24"/>
          <w:szCs w:val="24"/>
        </w:rPr>
      </w:pPr>
    </w:p>
    <w:p w:rsidR="008F7A68" w:rsidRDefault="008F7A68" w:rsidP="00900CEF">
      <w:pPr>
        <w:rPr>
          <w:rFonts w:ascii="Cambria" w:hAnsi="Cambria"/>
          <w:sz w:val="24"/>
          <w:szCs w:val="24"/>
        </w:rPr>
      </w:pPr>
    </w:p>
    <w:p w:rsidR="008F7A68" w:rsidRDefault="008F7A68" w:rsidP="00900CEF">
      <w:pPr>
        <w:rPr>
          <w:rFonts w:ascii="Cambria" w:hAnsi="Cambria"/>
          <w:sz w:val="24"/>
          <w:szCs w:val="24"/>
        </w:rPr>
      </w:pPr>
    </w:p>
    <w:p w:rsidR="008F7A68" w:rsidRDefault="008F7A68" w:rsidP="00900CEF">
      <w:pPr>
        <w:rPr>
          <w:rFonts w:ascii="Cambria" w:hAnsi="Cambria"/>
          <w:sz w:val="24"/>
          <w:szCs w:val="24"/>
        </w:rPr>
      </w:pPr>
    </w:p>
    <w:p w:rsidR="008F7A68" w:rsidRDefault="008F7A68" w:rsidP="00900CEF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8F7A68" w:rsidRDefault="008F7A68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Default="00EB1F4B" w:rsidP="003A42C9">
      <w:pPr>
        <w:rPr>
          <w:rFonts w:ascii="Cambria" w:hAnsi="Cambria"/>
          <w:sz w:val="24"/>
          <w:szCs w:val="24"/>
        </w:rPr>
      </w:pPr>
    </w:p>
    <w:p w:rsidR="00EB1F4B" w:rsidRPr="008F7A68" w:rsidRDefault="00EB1F4B" w:rsidP="003A42C9">
      <w:pPr>
        <w:rPr>
          <w:rFonts w:ascii="Cambria" w:hAnsi="Cambria"/>
          <w:sz w:val="24"/>
          <w:szCs w:val="24"/>
        </w:rPr>
      </w:pPr>
    </w:p>
    <w:sectPr w:rsidR="00EB1F4B" w:rsidRPr="008F7A68" w:rsidSect="00EB1F4B">
      <w:footerReference w:type="even" r:id="rId11"/>
      <w:footerReference w:type="default" r:id="rId12"/>
      <w:headerReference w:type="first" r:id="rId13"/>
      <w:pgSz w:w="11906" w:h="16838" w:code="9"/>
      <w:pgMar w:top="1418" w:right="1418" w:bottom="1135" w:left="1418" w:header="567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68" w:rsidRDefault="007B2868">
      <w:r>
        <w:separator/>
      </w:r>
    </w:p>
  </w:endnote>
  <w:endnote w:type="continuationSeparator" w:id="0">
    <w:p w:rsidR="007B2868" w:rsidRDefault="007B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C5" w:rsidRDefault="006D46C5" w:rsidP="00A20B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46C5" w:rsidRDefault="006D46C5" w:rsidP="00ED5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4B" w:rsidRDefault="00EB1F4B" w:rsidP="00EB1F4B">
    <w:pPr>
      <w:pStyle w:val="Stopka"/>
      <w:jc w:val="right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fldChar w:fldCharType="begin"/>
    </w:r>
    <w:r>
      <w:rPr>
        <w:rFonts w:ascii="Cambria" w:hAnsi="Cambria"/>
        <w:sz w:val="22"/>
        <w:szCs w:val="22"/>
      </w:rPr>
      <w:instrText>PAGE</w:instrText>
    </w:r>
    <w:r>
      <w:rPr>
        <w:rFonts w:ascii="Cambria" w:hAnsi="Cambria"/>
        <w:sz w:val="22"/>
        <w:szCs w:val="22"/>
      </w:rPr>
      <w:fldChar w:fldCharType="separate"/>
    </w:r>
    <w:r w:rsidR="00077E02">
      <w:rPr>
        <w:rFonts w:ascii="Cambria" w:hAnsi="Cambria"/>
        <w:noProof/>
        <w:sz w:val="22"/>
        <w:szCs w:val="22"/>
      </w:rPr>
      <w:t>2</w:t>
    </w:r>
    <w:r>
      <w:rPr>
        <w:rFonts w:ascii="Cambria" w:hAnsi="Cambria"/>
        <w:sz w:val="22"/>
        <w:szCs w:val="22"/>
      </w:rPr>
      <w:fldChar w:fldCharType="end"/>
    </w:r>
    <w:r>
      <w:rPr>
        <w:rFonts w:ascii="Cambria" w:hAnsi="Cambria"/>
        <w:sz w:val="22"/>
        <w:szCs w:val="22"/>
      </w:rPr>
      <w:t>/</w:t>
    </w:r>
    <w:r>
      <w:rPr>
        <w:rFonts w:ascii="Cambria" w:hAnsi="Cambria"/>
        <w:sz w:val="22"/>
        <w:szCs w:val="22"/>
      </w:rPr>
      <w:fldChar w:fldCharType="begin"/>
    </w:r>
    <w:r>
      <w:rPr>
        <w:rFonts w:ascii="Cambria" w:hAnsi="Cambria"/>
        <w:sz w:val="22"/>
        <w:szCs w:val="22"/>
      </w:rPr>
      <w:instrText>NUMPAGES</w:instrText>
    </w:r>
    <w:r>
      <w:rPr>
        <w:rFonts w:ascii="Cambria" w:hAnsi="Cambria"/>
        <w:sz w:val="22"/>
        <w:szCs w:val="22"/>
      </w:rPr>
      <w:fldChar w:fldCharType="separate"/>
    </w:r>
    <w:r w:rsidR="00077E02">
      <w:rPr>
        <w:rFonts w:ascii="Cambria" w:hAnsi="Cambria"/>
        <w:noProof/>
        <w:sz w:val="22"/>
        <w:szCs w:val="22"/>
      </w:rPr>
      <w:t>4</w:t>
    </w:r>
    <w:r>
      <w:rPr>
        <w:rFonts w:ascii="Cambria" w:hAnsi="Cambria"/>
        <w:sz w:val="22"/>
        <w:szCs w:val="22"/>
      </w:rPr>
      <w:fldChar w:fldCharType="end"/>
    </w:r>
  </w:p>
  <w:p w:rsidR="00EB1F4B" w:rsidRDefault="00EB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68" w:rsidRDefault="007B2868">
      <w:r>
        <w:separator/>
      </w:r>
    </w:p>
  </w:footnote>
  <w:footnote w:type="continuationSeparator" w:id="0">
    <w:p w:rsidR="007B2868" w:rsidRDefault="007B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19" w:type="dxa"/>
      <w:tblInd w:w="142" w:type="dxa"/>
      <w:tblLayout w:type="fixed"/>
      <w:tblLook w:val="04A0" w:firstRow="1" w:lastRow="0" w:firstColumn="1" w:lastColumn="0" w:noHBand="0" w:noVBand="1"/>
    </w:tblPr>
    <w:tblGrid>
      <w:gridCol w:w="9072"/>
      <w:gridCol w:w="160"/>
      <w:gridCol w:w="2687"/>
    </w:tblGrid>
    <w:tr w:rsidR="006A0BFB" w:rsidRPr="00833FD1" w:rsidTr="00147CF8">
      <w:trPr>
        <w:trHeight w:val="997"/>
      </w:trPr>
      <w:tc>
        <w:tcPr>
          <w:tcW w:w="9072" w:type="dxa"/>
          <w:shd w:val="clear" w:color="auto" w:fill="auto"/>
          <w:tcMar>
            <w:left w:w="0" w:type="dxa"/>
            <w:right w:w="0" w:type="dxa"/>
          </w:tcMar>
        </w:tcPr>
        <w:p w:rsidR="003E1762" w:rsidRDefault="00A6495E" w:rsidP="00DE2637">
          <w:pPr>
            <w:tabs>
              <w:tab w:val="left" w:pos="3544"/>
            </w:tabs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noProof/>
              <w:sz w:val="2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768985</wp:posOffset>
                    </wp:positionH>
                    <wp:positionV relativeFrom="paragraph">
                      <wp:posOffset>614045</wp:posOffset>
                    </wp:positionV>
                    <wp:extent cx="4907915" cy="0"/>
                    <wp:effectExtent l="6985" t="13970" r="9525" b="508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079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072F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60.55pt;margin-top:48.35pt;width:38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lX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" strokeweight=".5pt"/>
                </w:pict>
              </mc:Fallback>
            </mc:AlternateContent>
          </w:r>
          <w:r w:rsidR="009549F8">
            <w:rPr>
              <w:rFonts w:ascii="Calibri" w:hAnsi="Calibri"/>
              <w:noProof/>
              <w:sz w:val="16"/>
              <w:szCs w:val="24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1920</wp:posOffset>
                </wp:positionV>
                <wp:extent cx="2807970" cy="461645"/>
                <wp:effectExtent l="19050" t="0" r="0" b="0"/>
                <wp:wrapNone/>
                <wp:docPr id="1" name="Obraz 1" descr="LOGO P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P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424" t="27145" r="9045" b="14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97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133E6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sz w:val="16"/>
              <w:szCs w:val="24"/>
            </w:rPr>
            <w:t>a</w:t>
          </w:r>
          <w:r w:rsidRPr="00D57292">
            <w:rPr>
              <w:rFonts w:ascii="Calibri" w:hAnsi="Calibri"/>
              <w:sz w:val="16"/>
              <w:szCs w:val="24"/>
            </w:rPr>
            <w:t xml:space="preserve">l. Niepodległości 188/192 </w:t>
          </w:r>
        </w:p>
        <w:p w:rsidR="006133E6" w:rsidRPr="00386A60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>00-950 Warszawa, skr. poczt. 203</w:t>
          </w:r>
        </w:p>
        <w:p w:rsidR="006133E6" w:rsidRDefault="006133E6" w:rsidP="006133E6">
          <w:pPr>
            <w:spacing w:line="204" w:lineRule="auto"/>
            <w:ind w:left="6096" w:right="-142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tel.: (+48) 22 579 05 55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fax: (+48) 22 579 00 01</w:t>
          </w:r>
        </w:p>
        <w:p w:rsidR="00DE2637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e-mail: </w:t>
          </w:r>
          <w:r w:rsidR="00E34999" w:rsidRPr="00E34999">
            <w:rPr>
              <w:rFonts w:ascii="Calibri" w:hAnsi="Calibri"/>
              <w:sz w:val="16"/>
              <w:szCs w:val="24"/>
            </w:rPr>
            <w:t>kontakt@uprp.gov.pl</w:t>
          </w:r>
          <w:r w:rsidRPr="00D57292">
            <w:rPr>
              <w:rFonts w:ascii="Calibri" w:hAnsi="Calibri"/>
              <w:sz w:val="16"/>
              <w:szCs w:val="24"/>
            </w:rPr>
            <w:t xml:space="preserve">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</w:t>
          </w:r>
          <w:r w:rsidR="00E34999" w:rsidRPr="00E34999">
            <w:rPr>
              <w:rFonts w:ascii="Calibri" w:hAnsi="Calibri"/>
              <w:sz w:val="16"/>
              <w:szCs w:val="24"/>
            </w:rPr>
            <w:t>www.uprp.gov.pl</w:t>
          </w:r>
        </w:p>
        <w:p w:rsidR="00B325E2" w:rsidRPr="001018FE" w:rsidRDefault="00B325E2" w:rsidP="001018FE">
          <w:pPr>
            <w:suppressAutoHyphens/>
            <w:rPr>
              <w:rFonts w:ascii="Calibri" w:hAnsi="Calibri"/>
              <w:sz w:val="16"/>
            </w:rPr>
          </w:pPr>
        </w:p>
      </w:tc>
      <w:tc>
        <w:tcPr>
          <w:tcW w:w="160" w:type="dxa"/>
          <w:shd w:val="clear" w:color="auto" w:fill="auto"/>
          <w:tcMar>
            <w:left w:w="0" w:type="dxa"/>
            <w:right w:w="0" w:type="dxa"/>
          </w:tcMar>
        </w:tcPr>
        <w:p w:rsidR="006A0BFB" w:rsidRPr="00021D41" w:rsidRDefault="006A0BFB" w:rsidP="006A0BFB">
          <w:pPr>
            <w:rPr>
              <w:rFonts w:ascii="Calibri" w:hAnsi="Calibri" w:cs="Tahoma"/>
              <w:b/>
              <w:sz w:val="28"/>
              <w:szCs w:val="28"/>
            </w:rPr>
          </w:pPr>
        </w:p>
      </w:tc>
      <w:tc>
        <w:tcPr>
          <w:tcW w:w="2687" w:type="dxa"/>
          <w:shd w:val="clear" w:color="auto" w:fill="auto"/>
        </w:tcPr>
        <w:p w:rsidR="006A0BFB" w:rsidRPr="00C76F41" w:rsidRDefault="006A0BFB" w:rsidP="00B325E2">
          <w:pPr>
            <w:ind w:left="958"/>
            <w:rPr>
              <w:rFonts w:ascii="Cambria" w:hAnsi="Cambria"/>
            </w:rPr>
          </w:pPr>
        </w:p>
      </w:tc>
    </w:tr>
  </w:tbl>
  <w:p w:rsidR="00FF3EA9" w:rsidRPr="00BD3A82" w:rsidRDefault="00FF3EA9" w:rsidP="00BD3A82">
    <w:pPr>
      <w:suppressAutoHyphens/>
      <w:ind w:left="1276"/>
      <w:rPr>
        <w:rFonts w:ascii="Cambria" w:hAnsi="Cambri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1B"/>
    <w:multiLevelType w:val="multilevel"/>
    <w:tmpl w:val="73945F4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749"/>
    <w:multiLevelType w:val="hybridMultilevel"/>
    <w:tmpl w:val="8DB60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A32"/>
    <w:multiLevelType w:val="hybridMultilevel"/>
    <w:tmpl w:val="52E21298"/>
    <w:lvl w:ilvl="0" w:tplc="AE5C7F2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4739"/>
    <w:multiLevelType w:val="hybridMultilevel"/>
    <w:tmpl w:val="8D0A2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41AB"/>
    <w:multiLevelType w:val="hybridMultilevel"/>
    <w:tmpl w:val="209A2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23681"/>
    <w:multiLevelType w:val="hybridMultilevel"/>
    <w:tmpl w:val="4A3C7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A667A"/>
    <w:multiLevelType w:val="hybridMultilevel"/>
    <w:tmpl w:val="78C0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82AC9"/>
    <w:multiLevelType w:val="hybridMultilevel"/>
    <w:tmpl w:val="7A6626C0"/>
    <w:lvl w:ilvl="0" w:tplc="27C07192">
      <w:start w:val="1"/>
      <w:numFmt w:val="decimal"/>
      <w:lvlText w:val="%1."/>
      <w:lvlJc w:val="left"/>
      <w:pPr>
        <w:ind w:left="469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63241587"/>
    <w:multiLevelType w:val="hybridMultilevel"/>
    <w:tmpl w:val="ABEA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5D4"/>
    <w:multiLevelType w:val="hybridMultilevel"/>
    <w:tmpl w:val="A1EA0AB4"/>
    <w:lvl w:ilvl="0" w:tplc="EEEC68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B63"/>
    <w:multiLevelType w:val="hybridMultilevel"/>
    <w:tmpl w:val="7F66C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FB"/>
    <w:rsid w:val="000172AD"/>
    <w:rsid w:val="00021D41"/>
    <w:rsid w:val="0002493B"/>
    <w:rsid w:val="000306A8"/>
    <w:rsid w:val="00037181"/>
    <w:rsid w:val="0004342F"/>
    <w:rsid w:val="00047C04"/>
    <w:rsid w:val="00053FCC"/>
    <w:rsid w:val="00055D8A"/>
    <w:rsid w:val="00066042"/>
    <w:rsid w:val="00067676"/>
    <w:rsid w:val="0006797C"/>
    <w:rsid w:val="00072EF6"/>
    <w:rsid w:val="00077E02"/>
    <w:rsid w:val="00081990"/>
    <w:rsid w:val="00085A60"/>
    <w:rsid w:val="000A014B"/>
    <w:rsid w:val="000A7708"/>
    <w:rsid w:val="000B1846"/>
    <w:rsid w:val="000B6E85"/>
    <w:rsid w:val="000C0A27"/>
    <w:rsid w:val="000D700E"/>
    <w:rsid w:val="000E3A32"/>
    <w:rsid w:val="001018FE"/>
    <w:rsid w:val="00113862"/>
    <w:rsid w:val="00113EFA"/>
    <w:rsid w:val="0013281E"/>
    <w:rsid w:val="00134016"/>
    <w:rsid w:val="0013678B"/>
    <w:rsid w:val="00147CF8"/>
    <w:rsid w:val="0015266B"/>
    <w:rsid w:val="0015795E"/>
    <w:rsid w:val="001702DF"/>
    <w:rsid w:val="0018058A"/>
    <w:rsid w:val="00193B24"/>
    <w:rsid w:val="00197986"/>
    <w:rsid w:val="001A2D00"/>
    <w:rsid w:val="001B0FE9"/>
    <w:rsid w:val="001B37BD"/>
    <w:rsid w:val="001E4DCA"/>
    <w:rsid w:val="001E7D55"/>
    <w:rsid w:val="001F62C0"/>
    <w:rsid w:val="00201539"/>
    <w:rsid w:val="00205451"/>
    <w:rsid w:val="002121FD"/>
    <w:rsid w:val="00212F77"/>
    <w:rsid w:val="0021641F"/>
    <w:rsid w:val="00220CB6"/>
    <w:rsid w:val="002279B9"/>
    <w:rsid w:val="002457F9"/>
    <w:rsid w:val="00252D52"/>
    <w:rsid w:val="00266C4A"/>
    <w:rsid w:val="0027102A"/>
    <w:rsid w:val="00273632"/>
    <w:rsid w:val="00274CF9"/>
    <w:rsid w:val="00281008"/>
    <w:rsid w:val="002A4066"/>
    <w:rsid w:val="002A4A16"/>
    <w:rsid w:val="002C0E9A"/>
    <w:rsid w:val="002C42A8"/>
    <w:rsid w:val="002D2148"/>
    <w:rsid w:val="002D7B7E"/>
    <w:rsid w:val="002E1386"/>
    <w:rsid w:val="002F1069"/>
    <w:rsid w:val="002F61E9"/>
    <w:rsid w:val="00306A6E"/>
    <w:rsid w:val="00314FCE"/>
    <w:rsid w:val="00317B85"/>
    <w:rsid w:val="00320C58"/>
    <w:rsid w:val="00326BD3"/>
    <w:rsid w:val="00332843"/>
    <w:rsid w:val="00337DD9"/>
    <w:rsid w:val="0034308D"/>
    <w:rsid w:val="0034424D"/>
    <w:rsid w:val="0035316A"/>
    <w:rsid w:val="0036580C"/>
    <w:rsid w:val="00366843"/>
    <w:rsid w:val="00371F75"/>
    <w:rsid w:val="00386A60"/>
    <w:rsid w:val="003A0BA0"/>
    <w:rsid w:val="003A1508"/>
    <w:rsid w:val="003A42C9"/>
    <w:rsid w:val="003B2FFC"/>
    <w:rsid w:val="003C519F"/>
    <w:rsid w:val="003C5BED"/>
    <w:rsid w:val="003D2574"/>
    <w:rsid w:val="003E0B52"/>
    <w:rsid w:val="003E1762"/>
    <w:rsid w:val="003E6FB2"/>
    <w:rsid w:val="003E7B0D"/>
    <w:rsid w:val="003F241B"/>
    <w:rsid w:val="003F3426"/>
    <w:rsid w:val="003F43C7"/>
    <w:rsid w:val="003F4A3F"/>
    <w:rsid w:val="00400715"/>
    <w:rsid w:val="00407B62"/>
    <w:rsid w:val="00410B51"/>
    <w:rsid w:val="00426047"/>
    <w:rsid w:val="00441C47"/>
    <w:rsid w:val="00481B48"/>
    <w:rsid w:val="00485104"/>
    <w:rsid w:val="004B6AFE"/>
    <w:rsid w:val="004D1EC6"/>
    <w:rsid w:val="004E081F"/>
    <w:rsid w:val="00506DF3"/>
    <w:rsid w:val="00510199"/>
    <w:rsid w:val="00512FC6"/>
    <w:rsid w:val="00515EF9"/>
    <w:rsid w:val="00522CE5"/>
    <w:rsid w:val="00526135"/>
    <w:rsid w:val="00527053"/>
    <w:rsid w:val="0055299C"/>
    <w:rsid w:val="005555D0"/>
    <w:rsid w:val="005555F3"/>
    <w:rsid w:val="005719B5"/>
    <w:rsid w:val="00576186"/>
    <w:rsid w:val="00581DBE"/>
    <w:rsid w:val="005862C8"/>
    <w:rsid w:val="005A0A39"/>
    <w:rsid w:val="005B043F"/>
    <w:rsid w:val="005B7977"/>
    <w:rsid w:val="005C4DAD"/>
    <w:rsid w:val="005D2BA1"/>
    <w:rsid w:val="005F3E30"/>
    <w:rsid w:val="005F59AD"/>
    <w:rsid w:val="00601EAF"/>
    <w:rsid w:val="006133E6"/>
    <w:rsid w:val="00642776"/>
    <w:rsid w:val="00643B1D"/>
    <w:rsid w:val="00645BC5"/>
    <w:rsid w:val="006462F0"/>
    <w:rsid w:val="00652EA7"/>
    <w:rsid w:val="00664E7D"/>
    <w:rsid w:val="00667323"/>
    <w:rsid w:val="00680674"/>
    <w:rsid w:val="00687FD5"/>
    <w:rsid w:val="006953CD"/>
    <w:rsid w:val="006A0BFB"/>
    <w:rsid w:val="006B0034"/>
    <w:rsid w:val="006C0B7D"/>
    <w:rsid w:val="006D03A5"/>
    <w:rsid w:val="006D46C5"/>
    <w:rsid w:val="006F0A9B"/>
    <w:rsid w:val="006F4226"/>
    <w:rsid w:val="006F55A7"/>
    <w:rsid w:val="006F75F6"/>
    <w:rsid w:val="006F7B7F"/>
    <w:rsid w:val="00703A55"/>
    <w:rsid w:val="00725BD1"/>
    <w:rsid w:val="007319B0"/>
    <w:rsid w:val="0074420A"/>
    <w:rsid w:val="00755BBF"/>
    <w:rsid w:val="0076201F"/>
    <w:rsid w:val="007738FC"/>
    <w:rsid w:val="00775229"/>
    <w:rsid w:val="007879E0"/>
    <w:rsid w:val="00790921"/>
    <w:rsid w:val="007B2868"/>
    <w:rsid w:val="007B4610"/>
    <w:rsid w:val="007B5FDF"/>
    <w:rsid w:val="007C0F0C"/>
    <w:rsid w:val="007C413D"/>
    <w:rsid w:val="007D35D6"/>
    <w:rsid w:val="007E1A0B"/>
    <w:rsid w:val="007F799E"/>
    <w:rsid w:val="008027F4"/>
    <w:rsid w:val="00806282"/>
    <w:rsid w:val="0081428F"/>
    <w:rsid w:val="008211D1"/>
    <w:rsid w:val="00827F03"/>
    <w:rsid w:val="00833FD1"/>
    <w:rsid w:val="00857638"/>
    <w:rsid w:val="0085792A"/>
    <w:rsid w:val="00857ACC"/>
    <w:rsid w:val="0087201D"/>
    <w:rsid w:val="00873C5B"/>
    <w:rsid w:val="00875458"/>
    <w:rsid w:val="0087724C"/>
    <w:rsid w:val="00880042"/>
    <w:rsid w:val="0088137F"/>
    <w:rsid w:val="008826DD"/>
    <w:rsid w:val="008876FB"/>
    <w:rsid w:val="008913A1"/>
    <w:rsid w:val="008A41A1"/>
    <w:rsid w:val="008A59D7"/>
    <w:rsid w:val="008A5B93"/>
    <w:rsid w:val="008B0EEF"/>
    <w:rsid w:val="008B0F29"/>
    <w:rsid w:val="008C4BE6"/>
    <w:rsid w:val="008D4833"/>
    <w:rsid w:val="008E0785"/>
    <w:rsid w:val="008E1F28"/>
    <w:rsid w:val="008F7A68"/>
    <w:rsid w:val="00900CEF"/>
    <w:rsid w:val="009063F3"/>
    <w:rsid w:val="00907B8C"/>
    <w:rsid w:val="0091071D"/>
    <w:rsid w:val="009162B1"/>
    <w:rsid w:val="00921C52"/>
    <w:rsid w:val="0092446F"/>
    <w:rsid w:val="00927201"/>
    <w:rsid w:val="00937E1F"/>
    <w:rsid w:val="00942164"/>
    <w:rsid w:val="00943BD0"/>
    <w:rsid w:val="0095061D"/>
    <w:rsid w:val="009549F8"/>
    <w:rsid w:val="00960E10"/>
    <w:rsid w:val="00962B96"/>
    <w:rsid w:val="00972704"/>
    <w:rsid w:val="009766ED"/>
    <w:rsid w:val="0097772E"/>
    <w:rsid w:val="00982D5E"/>
    <w:rsid w:val="00982EC2"/>
    <w:rsid w:val="009931D8"/>
    <w:rsid w:val="00993EF2"/>
    <w:rsid w:val="009B3B9D"/>
    <w:rsid w:val="009C1863"/>
    <w:rsid w:val="009C3257"/>
    <w:rsid w:val="009C5B6E"/>
    <w:rsid w:val="009D05A0"/>
    <w:rsid w:val="009D6F60"/>
    <w:rsid w:val="009F0C4C"/>
    <w:rsid w:val="009F521D"/>
    <w:rsid w:val="00A117B3"/>
    <w:rsid w:val="00A20B6A"/>
    <w:rsid w:val="00A231C6"/>
    <w:rsid w:val="00A30B80"/>
    <w:rsid w:val="00A33A61"/>
    <w:rsid w:val="00A6495E"/>
    <w:rsid w:val="00A65F68"/>
    <w:rsid w:val="00A6772B"/>
    <w:rsid w:val="00A720E6"/>
    <w:rsid w:val="00A800C0"/>
    <w:rsid w:val="00A801D4"/>
    <w:rsid w:val="00A839BD"/>
    <w:rsid w:val="00A8420C"/>
    <w:rsid w:val="00A85552"/>
    <w:rsid w:val="00A86702"/>
    <w:rsid w:val="00A92715"/>
    <w:rsid w:val="00AA697D"/>
    <w:rsid w:val="00AC7615"/>
    <w:rsid w:val="00AC7F5C"/>
    <w:rsid w:val="00AD3188"/>
    <w:rsid w:val="00AD3204"/>
    <w:rsid w:val="00AE19D0"/>
    <w:rsid w:val="00AF371C"/>
    <w:rsid w:val="00B02978"/>
    <w:rsid w:val="00B160F2"/>
    <w:rsid w:val="00B203EF"/>
    <w:rsid w:val="00B21A70"/>
    <w:rsid w:val="00B27B2A"/>
    <w:rsid w:val="00B3016D"/>
    <w:rsid w:val="00B325E2"/>
    <w:rsid w:val="00B3722C"/>
    <w:rsid w:val="00B3794C"/>
    <w:rsid w:val="00B40140"/>
    <w:rsid w:val="00B45303"/>
    <w:rsid w:val="00B51DEC"/>
    <w:rsid w:val="00B539FB"/>
    <w:rsid w:val="00B54DFD"/>
    <w:rsid w:val="00B56D25"/>
    <w:rsid w:val="00B6407F"/>
    <w:rsid w:val="00B65E5F"/>
    <w:rsid w:val="00B67AD8"/>
    <w:rsid w:val="00B80EF0"/>
    <w:rsid w:val="00B9281C"/>
    <w:rsid w:val="00BA0BE0"/>
    <w:rsid w:val="00BB094C"/>
    <w:rsid w:val="00BB177F"/>
    <w:rsid w:val="00BC1069"/>
    <w:rsid w:val="00BC58B0"/>
    <w:rsid w:val="00BD3A82"/>
    <w:rsid w:val="00BD753F"/>
    <w:rsid w:val="00BD79AB"/>
    <w:rsid w:val="00BF4712"/>
    <w:rsid w:val="00BF584E"/>
    <w:rsid w:val="00C0502D"/>
    <w:rsid w:val="00C07B54"/>
    <w:rsid w:val="00C137A8"/>
    <w:rsid w:val="00C1451D"/>
    <w:rsid w:val="00C23AEA"/>
    <w:rsid w:val="00C43DE2"/>
    <w:rsid w:val="00C50870"/>
    <w:rsid w:val="00C54958"/>
    <w:rsid w:val="00C573A1"/>
    <w:rsid w:val="00C655F6"/>
    <w:rsid w:val="00C70086"/>
    <w:rsid w:val="00C74E34"/>
    <w:rsid w:val="00C76F41"/>
    <w:rsid w:val="00CA0CC9"/>
    <w:rsid w:val="00CA1374"/>
    <w:rsid w:val="00CA6291"/>
    <w:rsid w:val="00CB6179"/>
    <w:rsid w:val="00CC297A"/>
    <w:rsid w:val="00CC55E4"/>
    <w:rsid w:val="00CF2CC0"/>
    <w:rsid w:val="00D0059B"/>
    <w:rsid w:val="00D01ED0"/>
    <w:rsid w:val="00D233B0"/>
    <w:rsid w:val="00D47F4F"/>
    <w:rsid w:val="00D51EE0"/>
    <w:rsid w:val="00D57292"/>
    <w:rsid w:val="00D64647"/>
    <w:rsid w:val="00D65F7C"/>
    <w:rsid w:val="00D86D3A"/>
    <w:rsid w:val="00D976C8"/>
    <w:rsid w:val="00DA0083"/>
    <w:rsid w:val="00DA0129"/>
    <w:rsid w:val="00DA50DE"/>
    <w:rsid w:val="00DB17E9"/>
    <w:rsid w:val="00DC7414"/>
    <w:rsid w:val="00DE1D61"/>
    <w:rsid w:val="00DE2637"/>
    <w:rsid w:val="00E02A94"/>
    <w:rsid w:val="00E041C8"/>
    <w:rsid w:val="00E04D6C"/>
    <w:rsid w:val="00E07DF0"/>
    <w:rsid w:val="00E10D29"/>
    <w:rsid w:val="00E14C65"/>
    <w:rsid w:val="00E21BB9"/>
    <w:rsid w:val="00E34999"/>
    <w:rsid w:val="00E57571"/>
    <w:rsid w:val="00E66085"/>
    <w:rsid w:val="00E66E10"/>
    <w:rsid w:val="00E77270"/>
    <w:rsid w:val="00E81F32"/>
    <w:rsid w:val="00E86590"/>
    <w:rsid w:val="00EB1F4B"/>
    <w:rsid w:val="00EB3395"/>
    <w:rsid w:val="00EB6823"/>
    <w:rsid w:val="00EC1082"/>
    <w:rsid w:val="00EC32FB"/>
    <w:rsid w:val="00EC45C4"/>
    <w:rsid w:val="00ED0765"/>
    <w:rsid w:val="00ED5ABA"/>
    <w:rsid w:val="00EE0DC7"/>
    <w:rsid w:val="00EF0FD6"/>
    <w:rsid w:val="00EF2B75"/>
    <w:rsid w:val="00F01587"/>
    <w:rsid w:val="00F04892"/>
    <w:rsid w:val="00F12174"/>
    <w:rsid w:val="00F16CDB"/>
    <w:rsid w:val="00F20B50"/>
    <w:rsid w:val="00F216D3"/>
    <w:rsid w:val="00F23C77"/>
    <w:rsid w:val="00F34D8E"/>
    <w:rsid w:val="00F400BA"/>
    <w:rsid w:val="00F40870"/>
    <w:rsid w:val="00F46E10"/>
    <w:rsid w:val="00F54270"/>
    <w:rsid w:val="00F668A2"/>
    <w:rsid w:val="00F964E3"/>
    <w:rsid w:val="00FA4536"/>
    <w:rsid w:val="00FA4B23"/>
    <w:rsid w:val="00FA4B53"/>
    <w:rsid w:val="00FA6DD1"/>
    <w:rsid w:val="00FB641F"/>
    <w:rsid w:val="00FC0720"/>
    <w:rsid w:val="00FC1B00"/>
    <w:rsid w:val="00FC1B77"/>
    <w:rsid w:val="00FC2AEB"/>
    <w:rsid w:val="00FC2FE6"/>
    <w:rsid w:val="00FC7D4E"/>
    <w:rsid w:val="00FE59E5"/>
    <w:rsid w:val="00FF36B7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F97B8"/>
  <w15:docId w15:val="{835637FC-C350-4FF9-9822-C32ED00D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01EA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74CF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F4A3F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668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F668A2"/>
    <w:rPr>
      <w:lang w:val="pl-PL" w:eastAsia="pl-PL" w:bidi="ar-SA"/>
    </w:rPr>
  </w:style>
  <w:style w:type="character" w:styleId="Uwydatnienie">
    <w:name w:val="Emphasis"/>
    <w:qFormat/>
    <w:rsid w:val="00F668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F668A2"/>
  </w:style>
  <w:style w:type="character" w:styleId="Numerstrony">
    <w:name w:val="page number"/>
    <w:basedOn w:val="Domylnaczcionkaakapitu"/>
    <w:rsid w:val="00ED5ABA"/>
  </w:style>
  <w:style w:type="paragraph" w:styleId="NormalnyWeb">
    <w:name w:val="Normal (Web)"/>
    <w:basedOn w:val="Normalny"/>
    <w:uiPriority w:val="99"/>
    <w:unhideWhenUsed/>
    <w:rsid w:val="00F0489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6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B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wiercz\AppData\Local\Microsoft\Windows\INetCache\Content.Outlook\TKM1LSR5\www.uprp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Mroczek-Wiatrak@up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Mroczek-Wiatrak@uprp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2744-82B0-4E5E-BBF8-CD6DC950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zinska</dc:creator>
  <cp:lastModifiedBy>Świercz Barbara</cp:lastModifiedBy>
  <cp:revision>3</cp:revision>
  <cp:lastPrinted>2016-08-04T13:11:00Z</cp:lastPrinted>
  <dcterms:created xsi:type="dcterms:W3CDTF">2021-02-02T10:11:00Z</dcterms:created>
  <dcterms:modified xsi:type="dcterms:W3CDTF">2021-02-02T11:04:00Z</dcterms:modified>
</cp:coreProperties>
</file>